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15FA" w14:textId="77777777" w:rsidR="004A1E18" w:rsidRPr="00486E13" w:rsidRDefault="00C4008D" w:rsidP="00486E1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86E13">
        <w:rPr>
          <w:rFonts w:ascii="Times New Roman" w:hAnsi="Times New Roman"/>
          <w:bCs/>
          <w:sz w:val="28"/>
          <w:szCs w:val="28"/>
        </w:rPr>
        <w:t>УТВЕРЖДАЮ:</w:t>
      </w:r>
    </w:p>
    <w:p w14:paraId="2164EE5D" w14:textId="77777777" w:rsidR="00C4008D" w:rsidRPr="00486E13" w:rsidRDefault="00C4008D" w:rsidP="00486E1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86E13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14:paraId="381937C2" w14:textId="77777777" w:rsidR="00C4008D" w:rsidRPr="00486E13" w:rsidRDefault="00C4008D" w:rsidP="00486E1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86E13">
        <w:rPr>
          <w:rFonts w:ascii="Times New Roman" w:hAnsi="Times New Roman"/>
          <w:bCs/>
          <w:sz w:val="28"/>
          <w:szCs w:val="28"/>
        </w:rPr>
        <w:t>Областной общественной</w:t>
      </w:r>
      <w:r w:rsidR="00EE1E7B" w:rsidRPr="00486E13">
        <w:rPr>
          <w:rFonts w:ascii="Times New Roman" w:hAnsi="Times New Roman"/>
          <w:bCs/>
          <w:sz w:val="28"/>
          <w:szCs w:val="28"/>
        </w:rPr>
        <w:t xml:space="preserve"> организации Конгресс </w:t>
      </w:r>
      <w:r w:rsidRPr="00486E13">
        <w:rPr>
          <w:rFonts w:ascii="Times New Roman" w:hAnsi="Times New Roman"/>
          <w:bCs/>
          <w:sz w:val="28"/>
          <w:szCs w:val="28"/>
        </w:rPr>
        <w:t>татар Челябинской области</w:t>
      </w:r>
    </w:p>
    <w:p w14:paraId="3A7CDC60" w14:textId="77777777" w:rsidR="00EE1E7B" w:rsidRPr="00486E13" w:rsidRDefault="00EE1E7B" w:rsidP="00486E1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14:paraId="631F32FA" w14:textId="77777777" w:rsidR="004A1E18" w:rsidRPr="00486E13" w:rsidRDefault="00EE1E7B" w:rsidP="00486E1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486E13">
        <w:rPr>
          <w:rFonts w:ascii="Times New Roman" w:hAnsi="Times New Roman"/>
          <w:bCs/>
          <w:sz w:val="28"/>
          <w:szCs w:val="28"/>
        </w:rPr>
        <w:t>__________Л.Р.Колесникова</w:t>
      </w:r>
    </w:p>
    <w:p w14:paraId="3EF3946F" w14:textId="77777777" w:rsidR="00EE1E7B" w:rsidRPr="00486E13" w:rsidRDefault="00EE1E7B" w:rsidP="001F6347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</w:p>
    <w:p w14:paraId="21924A95" w14:textId="77777777" w:rsidR="004A1E18" w:rsidRPr="00486E13" w:rsidRDefault="004A1E18" w:rsidP="000434AD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43EAF5" w14:textId="1E0090C9" w:rsidR="00EE1E7B" w:rsidRPr="00486E13" w:rsidRDefault="00EE1E7B" w:rsidP="001F634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F438B" w14:textId="77777777" w:rsidR="00467310" w:rsidRPr="00486E13" w:rsidRDefault="00467310" w:rsidP="001F6347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996EA7" w14:textId="77777777" w:rsidR="00EE1E7B" w:rsidRPr="00486E13" w:rsidRDefault="00EE1E7B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E13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6536D89A" w14:textId="77777777" w:rsidR="00ED0004" w:rsidRPr="00486E13" w:rsidRDefault="00A41550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E13">
        <w:rPr>
          <w:rFonts w:ascii="Times New Roman" w:hAnsi="Times New Roman"/>
          <w:b/>
          <w:bCs/>
          <w:sz w:val="28"/>
          <w:szCs w:val="28"/>
        </w:rPr>
        <w:t>о</w:t>
      </w:r>
      <w:r w:rsidR="009F4D38" w:rsidRPr="00486E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526F" w:rsidRPr="00486E13">
        <w:rPr>
          <w:rFonts w:ascii="Times New Roman" w:hAnsi="Times New Roman"/>
          <w:b/>
          <w:bCs/>
          <w:sz w:val="28"/>
          <w:szCs w:val="28"/>
        </w:rPr>
        <w:t>проведении</w:t>
      </w:r>
      <w:r w:rsidR="00106D20" w:rsidRPr="00486E13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14:paraId="04208748" w14:textId="429676B1" w:rsidR="00106D20" w:rsidRPr="00486E13" w:rsidRDefault="0014386D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E13">
        <w:rPr>
          <w:rFonts w:ascii="Times New Roman" w:hAnsi="Times New Roman"/>
          <w:b/>
          <w:bCs/>
          <w:sz w:val="28"/>
          <w:szCs w:val="28"/>
        </w:rPr>
        <w:t>«</w:t>
      </w:r>
      <w:r w:rsidR="00426E88" w:rsidRPr="00486E13">
        <w:rPr>
          <w:rFonts w:ascii="Times New Roman" w:hAnsi="Times New Roman"/>
          <w:b/>
          <w:bCs/>
          <w:sz w:val="28"/>
          <w:szCs w:val="28"/>
        </w:rPr>
        <w:t>Татар Га</w:t>
      </w:r>
      <w:r w:rsidR="002E2640" w:rsidRPr="00486E13">
        <w:rPr>
          <w:rFonts w:ascii="Times New Roman" w:hAnsi="Times New Roman"/>
          <w:b/>
          <w:bCs/>
          <w:sz w:val="28"/>
          <w:szCs w:val="28"/>
          <w:lang w:val="tt-RU"/>
        </w:rPr>
        <w:t>илә</w:t>
      </w:r>
      <w:r w:rsidR="00426E88" w:rsidRPr="00486E13">
        <w:rPr>
          <w:rFonts w:ascii="Times New Roman" w:hAnsi="Times New Roman"/>
          <w:b/>
          <w:bCs/>
          <w:sz w:val="28"/>
          <w:szCs w:val="28"/>
        </w:rPr>
        <w:t>се</w:t>
      </w:r>
      <w:r w:rsidR="005D0EF5" w:rsidRPr="00486E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6E88" w:rsidRPr="00486E13">
        <w:rPr>
          <w:rFonts w:ascii="Times New Roman" w:hAnsi="Times New Roman"/>
          <w:b/>
          <w:bCs/>
          <w:sz w:val="28"/>
          <w:szCs w:val="28"/>
        </w:rPr>
        <w:t>–</w:t>
      </w:r>
      <w:r w:rsidR="00E5526F" w:rsidRPr="00486E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6E88" w:rsidRPr="00486E13">
        <w:rPr>
          <w:rFonts w:ascii="Times New Roman" w:hAnsi="Times New Roman"/>
          <w:b/>
          <w:bCs/>
          <w:sz w:val="28"/>
          <w:szCs w:val="28"/>
        </w:rPr>
        <w:t>Татарская семья</w:t>
      </w:r>
      <w:r w:rsidR="00A46864" w:rsidRPr="00486E13">
        <w:rPr>
          <w:rFonts w:ascii="Times New Roman" w:hAnsi="Times New Roman"/>
          <w:b/>
          <w:bCs/>
          <w:sz w:val="28"/>
          <w:szCs w:val="28"/>
        </w:rPr>
        <w:t>-</w:t>
      </w:r>
      <w:r w:rsidR="008167CA" w:rsidRPr="00486E13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9F4D38" w:rsidRPr="00486E13">
        <w:rPr>
          <w:rFonts w:ascii="Times New Roman" w:hAnsi="Times New Roman"/>
          <w:b/>
          <w:bCs/>
          <w:sz w:val="28"/>
          <w:szCs w:val="28"/>
        </w:rPr>
        <w:t>»</w:t>
      </w:r>
    </w:p>
    <w:p w14:paraId="6EF287E1" w14:textId="10DC862C" w:rsidR="00F312D9" w:rsidRPr="00486E13" w:rsidRDefault="00F312D9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1402E6" w14:textId="77777777" w:rsidR="00467310" w:rsidRPr="00486E13" w:rsidRDefault="00467310" w:rsidP="00AF377F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3C1D1" w14:textId="54DF5A6E" w:rsidR="00106D20" w:rsidRPr="00486E13" w:rsidRDefault="00106D20" w:rsidP="005E78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Общие положения</w:t>
      </w:r>
    </w:p>
    <w:p w14:paraId="4D3F4B29" w14:textId="77777777" w:rsidR="00A41550" w:rsidRPr="00486E13" w:rsidRDefault="00A41550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14:paraId="103354BD" w14:textId="2A9C8CDD" w:rsidR="00F312D9" w:rsidRPr="00486E13" w:rsidRDefault="00106D20" w:rsidP="00486E13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>Настоящее Положени</w:t>
      </w:r>
      <w:r w:rsidR="00E5526F" w:rsidRPr="00486E13">
        <w:rPr>
          <w:rFonts w:ascii="Times New Roman" w:eastAsia="Arial" w:hAnsi="Times New Roman"/>
          <w:sz w:val="28"/>
          <w:szCs w:val="28"/>
        </w:rPr>
        <w:t>е определяет порядок проведения</w:t>
      </w:r>
      <w:r w:rsidRPr="00486E13">
        <w:rPr>
          <w:rFonts w:ascii="Times New Roman" w:eastAsia="Arial" w:hAnsi="Times New Roman"/>
          <w:sz w:val="28"/>
          <w:szCs w:val="28"/>
        </w:rPr>
        <w:t xml:space="preserve"> конкурса </w:t>
      </w:r>
      <w:r w:rsidR="00426E88" w:rsidRPr="00486E13">
        <w:rPr>
          <w:rFonts w:ascii="Times New Roman" w:eastAsia="Arial" w:hAnsi="Times New Roman"/>
          <w:sz w:val="28"/>
          <w:szCs w:val="28"/>
        </w:rPr>
        <w:t>«Татар Га</w:t>
      </w:r>
      <w:r w:rsidR="002E2640" w:rsidRPr="00486E13">
        <w:rPr>
          <w:rFonts w:ascii="Times New Roman" w:eastAsia="Arial" w:hAnsi="Times New Roman"/>
          <w:sz w:val="28"/>
          <w:szCs w:val="28"/>
          <w:lang w:val="tt-RU"/>
        </w:rPr>
        <w:t>илә</w:t>
      </w:r>
      <w:r w:rsidR="00426E88" w:rsidRPr="00486E13">
        <w:rPr>
          <w:rFonts w:ascii="Times New Roman" w:eastAsia="Arial" w:hAnsi="Times New Roman"/>
          <w:sz w:val="28"/>
          <w:szCs w:val="28"/>
        </w:rPr>
        <w:t>се</w:t>
      </w:r>
      <w:r w:rsidR="00A07BDA" w:rsidRPr="00486E13">
        <w:rPr>
          <w:rFonts w:ascii="Times New Roman" w:eastAsia="Arial" w:hAnsi="Times New Roman"/>
          <w:sz w:val="28"/>
          <w:szCs w:val="28"/>
        </w:rPr>
        <w:t xml:space="preserve"> - </w:t>
      </w:r>
      <w:r w:rsidR="008167CA" w:rsidRPr="00486E13">
        <w:rPr>
          <w:rFonts w:ascii="Times New Roman" w:eastAsia="Arial" w:hAnsi="Times New Roman"/>
          <w:sz w:val="28"/>
          <w:szCs w:val="28"/>
        </w:rPr>
        <w:t>Тата</w:t>
      </w:r>
      <w:bookmarkStart w:id="0" w:name="_GoBack"/>
      <w:bookmarkEnd w:id="0"/>
      <w:r w:rsidR="008167CA" w:rsidRPr="00486E13">
        <w:rPr>
          <w:rFonts w:ascii="Times New Roman" w:eastAsia="Arial" w:hAnsi="Times New Roman"/>
          <w:sz w:val="28"/>
          <w:szCs w:val="28"/>
        </w:rPr>
        <w:t>рская семья-2023</w:t>
      </w:r>
      <w:r w:rsidR="00426E88" w:rsidRPr="00486E13">
        <w:rPr>
          <w:rFonts w:ascii="Times New Roman" w:eastAsia="Arial" w:hAnsi="Times New Roman"/>
          <w:sz w:val="28"/>
          <w:szCs w:val="28"/>
        </w:rPr>
        <w:t xml:space="preserve">» </w:t>
      </w:r>
      <w:r w:rsidRPr="00486E13">
        <w:rPr>
          <w:rFonts w:ascii="Times New Roman" w:eastAsia="Arial" w:hAnsi="Times New Roman"/>
          <w:sz w:val="28"/>
          <w:szCs w:val="28"/>
        </w:rPr>
        <w:t>(далее Конкурс</w:t>
      </w:r>
      <w:r w:rsidR="00E138BF" w:rsidRPr="00486E13">
        <w:rPr>
          <w:rFonts w:ascii="Times New Roman" w:eastAsia="Arial" w:hAnsi="Times New Roman"/>
          <w:sz w:val="28"/>
          <w:szCs w:val="28"/>
        </w:rPr>
        <w:t>)</w:t>
      </w:r>
      <w:r w:rsidRPr="00486E13">
        <w:rPr>
          <w:rFonts w:ascii="Times New Roman" w:eastAsia="Arial" w:hAnsi="Times New Roman"/>
          <w:sz w:val="28"/>
          <w:szCs w:val="28"/>
        </w:rPr>
        <w:t xml:space="preserve">. </w:t>
      </w:r>
    </w:p>
    <w:p w14:paraId="39416F1A" w14:textId="77777777" w:rsidR="00827211" w:rsidRPr="00486E13" w:rsidRDefault="00827211" w:rsidP="00486E13">
      <w:pPr>
        <w:pStyle w:val="a6"/>
        <w:spacing w:after="0" w:line="240" w:lineRule="auto"/>
        <w:ind w:left="218"/>
        <w:jc w:val="both"/>
        <w:rPr>
          <w:rFonts w:ascii="Times New Roman" w:eastAsia="Arial" w:hAnsi="Times New Roman"/>
          <w:sz w:val="28"/>
          <w:szCs w:val="28"/>
        </w:rPr>
      </w:pPr>
    </w:p>
    <w:p w14:paraId="2AC750DF" w14:textId="77777777" w:rsidR="00E104BC" w:rsidRPr="00486E13" w:rsidRDefault="00106D20" w:rsidP="00486E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Миссия Конкурса</w:t>
      </w:r>
    </w:p>
    <w:p w14:paraId="41AB4E85" w14:textId="77777777" w:rsidR="00E104BC" w:rsidRPr="00486E13" w:rsidRDefault="00E104BC" w:rsidP="00486E13">
      <w:pPr>
        <w:pStyle w:val="a6"/>
        <w:spacing w:after="0" w:line="240" w:lineRule="auto"/>
        <w:ind w:left="218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14:paraId="55E07E85" w14:textId="3DBC08DB" w:rsidR="00A41550" w:rsidRPr="00486E13" w:rsidRDefault="002C3B6F" w:rsidP="00486E13">
      <w:pPr>
        <w:pStyle w:val="a6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eastAsia="Arial" w:hAnsi="Times New Roman"/>
          <w:b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 xml:space="preserve"> </w:t>
      </w:r>
      <w:r w:rsidR="00370085" w:rsidRPr="00486E13">
        <w:rPr>
          <w:rFonts w:ascii="Times New Roman" w:eastAsia="Arial" w:hAnsi="Times New Roman"/>
          <w:sz w:val="28"/>
          <w:szCs w:val="28"/>
        </w:rPr>
        <w:t>Выяв</w:t>
      </w:r>
      <w:r w:rsidR="008167CA" w:rsidRPr="00486E13">
        <w:rPr>
          <w:rFonts w:ascii="Times New Roman" w:eastAsia="Arial" w:hAnsi="Times New Roman"/>
          <w:sz w:val="28"/>
          <w:szCs w:val="28"/>
        </w:rPr>
        <w:t xml:space="preserve">ление </w:t>
      </w:r>
      <w:r w:rsidR="00370085" w:rsidRPr="00486E13">
        <w:rPr>
          <w:rFonts w:ascii="Times New Roman" w:eastAsia="Arial" w:hAnsi="Times New Roman"/>
          <w:sz w:val="28"/>
          <w:szCs w:val="28"/>
        </w:rPr>
        <w:t>и поддерж</w:t>
      </w:r>
      <w:r w:rsidR="008167CA" w:rsidRPr="00486E13">
        <w:rPr>
          <w:rFonts w:ascii="Times New Roman" w:eastAsia="Arial" w:hAnsi="Times New Roman"/>
          <w:sz w:val="28"/>
          <w:szCs w:val="28"/>
        </w:rPr>
        <w:t>ка</w:t>
      </w:r>
      <w:r w:rsidR="00370085" w:rsidRPr="00486E13">
        <w:rPr>
          <w:rFonts w:ascii="Times New Roman" w:eastAsia="Arial" w:hAnsi="Times New Roman"/>
          <w:sz w:val="28"/>
          <w:szCs w:val="28"/>
        </w:rPr>
        <w:t xml:space="preserve"> </w:t>
      </w:r>
      <w:r w:rsidR="008167CA" w:rsidRPr="00486E13">
        <w:rPr>
          <w:rFonts w:ascii="Times New Roman" w:eastAsia="Arial" w:hAnsi="Times New Roman"/>
          <w:sz w:val="28"/>
          <w:szCs w:val="28"/>
        </w:rPr>
        <w:t xml:space="preserve">образцовых татарских </w:t>
      </w:r>
      <w:r w:rsidR="00420D40" w:rsidRPr="00486E13">
        <w:rPr>
          <w:rFonts w:ascii="Times New Roman" w:eastAsia="Arial" w:hAnsi="Times New Roman"/>
          <w:sz w:val="28"/>
          <w:szCs w:val="28"/>
        </w:rPr>
        <w:t>сем</w:t>
      </w:r>
      <w:r w:rsidR="008167CA" w:rsidRPr="00486E13">
        <w:rPr>
          <w:rFonts w:ascii="Times New Roman" w:eastAsia="Arial" w:hAnsi="Times New Roman"/>
          <w:sz w:val="28"/>
          <w:szCs w:val="28"/>
        </w:rPr>
        <w:t>ей</w:t>
      </w:r>
      <w:r w:rsidR="00420D40" w:rsidRPr="00486E13">
        <w:rPr>
          <w:rFonts w:ascii="Times New Roman" w:eastAsia="Arial" w:hAnsi="Times New Roman"/>
          <w:sz w:val="28"/>
          <w:szCs w:val="28"/>
        </w:rPr>
        <w:t xml:space="preserve"> Челябинской области</w:t>
      </w:r>
      <w:r w:rsidR="00A40A33" w:rsidRPr="00486E13">
        <w:rPr>
          <w:rFonts w:ascii="Times New Roman" w:eastAsia="Arial" w:hAnsi="Times New Roman"/>
          <w:sz w:val="28"/>
          <w:szCs w:val="28"/>
        </w:rPr>
        <w:t xml:space="preserve">, </w:t>
      </w:r>
      <w:r w:rsidR="008167CA" w:rsidRPr="00486E13">
        <w:rPr>
          <w:rFonts w:ascii="Times New Roman" w:eastAsia="Arial" w:hAnsi="Times New Roman"/>
          <w:sz w:val="28"/>
          <w:szCs w:val="28"/>
        </w:rPr>
        <w:t xml:space="preserve">популяризация национальных </w:t>
      </w:r>
      <w:r w:rsidR="00BD5947" w:rsidRPr="00486E13">
        <w:rPr>
          <w:rFonts w:ascii="Times New Roman" w:eastAsia="Arial" w:hAnsi="Times New Roman"/>
          <w:sz w:val="28"/>
          <w:szCs w:val="28"/>
        </w:rPr>
        <w:t>традиций, включающих в себя воспитание</w:t>
      </w:r>
      <w:r w:rsidR="006B20B1" w:rsidRPr="00486E13">
        <w:rPr>
          <w:rFonts w:ascii="Times New Roman" w:eastAsia="Arial" w:hAnsi="Times New Roman"/>
          <w:sz w:val="28"/>
          <w:szCs w:val="28"/>
        </w:rPr>
        <w:t xml:space="preserve"> </w:t>
      </w:r>
      <w:r w:rsidR="00BD5947" w:rsidRPr="00486E13">
        <w:rPr>
          <w:rFonts w:ascii="Times New Roman" w:eastAsia="Arial" w:hAnsi="Times New Roman"/>
          <w:sz w:val="28"/>
          <w:szCs w:val="28"/>
        </w:rPr>
        <w:t>любви, уважения</w:t>
      </w:r>
      <w:r w:rsidR="00A07BDA" w:rsidRPr="00486E13">
        <w:rPr>
          <w:rFonts w:ascii="Times New Roman" w:eastAsia="Arial" w:hAnsi="Times New Roman"/>
          <w:sz w:val="28"/>
          <w:szCs w:val="28"/>
        </w:rPr>
        <w:t xml:space="preserve"> и</w:t>
      </w:r>
      <w:r w:rsidR="00BD5947" w:rsidRPr="00486E13">
        <w:rPr>
          <w:rFonts w:ascii="Times New Roman" w:eastAsia="Arial" w:hAnsi="Times New Roman"/>
          <w:sz w:val="28"/>
          <w:szCs w:val="28"/>
        </w:rPr>
        <w:t xml:space="preserve"> взаимопонимания в семье. </w:t>
      </w:r>
    </w:p>
    <w:p w14:paraId="2050AE39" w14:textId="77777777" w:rsidR="006C63D1" w:rsidRPr="00486E13" w:rsidRDefault="006C63D1" w:rsidP="00486E13">
      <w:pPr>
        <w:spacing w:after="0" w:line="240" w:lineRule="auto"/>
        <w:ind w:left="284" w:hanging="426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14:paraId="47ED7B6A" w14:textId="7CA479F4" w:rsidR="00827211" w:rsidRPr="00486E13" w:rsidRDefault="00A46864" w:rsidP="00486E13">
      <w:pPr>
        <w:pStyle w:val="a6"/>
        <w:numPr>
          <w:ilvl w:val="1"/>
          <w:numId w:val="2"/>
        </w:numPr>
        <w:spacing w:after="0" w:line="240" w:lineRule="auto"/>
        <w:ind w:left="284" w:hanging="426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>Возрожд</w:t>
      </w:r>
      <w:r w:rsidR="00742282" w:rsidRPr="00486E13">
        <w:rPr>
          <w:rFonts w:ascii="Times New Roman" w:eastAsia="Arial" w:hAnsi="Times New Roman"/>
          <w:sz w:val="28"/>
          <w:szCs w:val="28"/>
        </w:rPr>
        <w:t>ение</w:t>
      </w:r>
      <w:r w:rsidRPr="00486E13">
        <w:rPr>
          <w:rFonts w:ascii="Times New Roman" w:eastAsia="Arial" w:hAnsi="Times New Roman"/>
          <w:sz w:val="28"/>
          <w:szCs w:val="28"/>
        </w:rPr>
        <w:t xml:space="preserve"> и разви</w:t>
      </w:r>
      <w:r w:rsidR="00742282" w:rsidRPr="00486E13">
        <w:rPr>
          <w:rFonts w:ascii="Times New Roman" w:eastAsia="Arial" w:hAnsi="Times New Roman"/>
          <w:sz w:val="28"/>
          <w:szCs w:val="28"/>
        </w:rPr>
        <w:t>тие</w:t>
      </w:r>
      <w:r w:rsidR="00A257E2" w:rsidRPr="00486E13">
        <w:rPr>
          <w:rFonts w:ascii="Times New Roman" w:eastAsia="Arial" w:hAnsi="Times New Roman"/>
          <w:sz w:val="28"/>
          <w:szCs w:val="28"/>
        </w:rPr>
        <w:t xml:space="preserve"> </w:t>
      </w:r>
      <w:r w:rsidRPr="00486E13">
        <w:rPr>
          <w:rFonts w:ascii="Times New Roman" w:eastAsia="Arial" w:hAnsi="Times New Roman"/>
          <w:sz w:val="28"/>
          <w:szCs w:val="28"/>
        </w:rPr>
        <w:t>обыча</w:t>
      </w:r>
      <w:r w:rsidR="00A257E2" w:rsidRPr="00486E13">
        <w:rPr>
          <w:rFonts w:ascii="Times New Roman" w:eastAsia="Arial" w:hAnsi="Times New Roman"/>
          <w:sz w:val="28"/>
          <w:szCs w:val="28"/>
        </w:rPr>
        <w:t>ев</w:t>
      </w:r>
      <w:r w:rsidR="008B3E8B" w:rsidRPr="00486E13">
        <w:rPr>
          <w:rFonts w:ascii="Times New Roman" w:eastAsia="Arial" w:hAnsi="Times New Roman"/>
          <w:sz w:val="28"/>
          <w:szCs w:val="28"/>
        </w:rPr>
        <w:t xml:space="preserve">, </w:t>
      </w:r>
      <w:r w:rsidR="00A257E2" w:rsidRPr="00486E13">
        <w:rPr>
          <w:rFonts w:ascii="Times New Roman" w:hAnsi="Times New Roman"/>
          <w:sz w:val="28"/>
          <w:szCs w:val="28"/>
        </w:rPr>
        <w:t>традиций</w:t>
      </w:r>
      <w:r w:rsidR="008B3E8B" w:rsidRPr="00486E13">
        <w:rPr>
          <w:rFonts w:ascii="Times New Roman" w:hAnsi="Times New Roman"/>
          <w:sz w:val="28"/>
          <w:szCs w:val="28"/>
        </w:rPr>
        <w:t xml:space="preserve"> и языка</w:t>
      </w:r>
      <w:r w:rsidR="00336C40" w:rsidRPr="00486E13">
        <w:rPr>
          <w:rFonts w:ascii="Times New Roman" w:hAnsi="Times New Roman"/>
          <w:sz w:val="28"/>
          <w:szCs w:val="28"/>
        </w:rPr>
        <w:t xml:space="preserve"> татарского народа</w:t>
      </w:r>
      <w:r w:rsidR="00A257E2" w:rsidRPr="00486E13">
        <w:rPr>
          <w:rFonts w:ascii="Times New Roman" w:hAnsi="Times New Roman"/>
          <w:sz w:val="28"/>
          <w:szCs w:val="28"/>
        </w:rPr>
        <w:t xml:space="preserve"> </w:t>
      </w:r>
      <w:r w:rsidRPr="00486E13">
        <w:rPr>
          <w:rFonts w:ascii="Times New Roman" w:eastAsia="Arial" w:hAnsi="Times New Roman"/>
          <w:sz w:val="28"/>
          <w:szCs w:val="28"/>
        </w:rPr>
        <w:t xml:space="preserve">с целью сохранения </w:t>
      </w:r>
      <w:r w:rsidR="006B20B1" w:rsidRPr="00486E13">
        <w:rPr>
          <w:rFonts w:ascii="Times New Roman" w:eastAsia="Arial" w:hAnsi="Times New Roman"/>
          <w:sz w:val="28"/>
          <w:szCs w:val="28"/>
        </w:rPr>
        <w:t xml:space="preserve">его </w:t>
      </w:r>
      <w:r w:rsidRPr="00486E13">
        <w:rPr>
          <w:rFonts w:ascii="Times New Roman" w:eastAsia="Arial" w:hAnsi="Times New Roman"/>
          <w:sz w:val="28"/>
          <w:szCs w:val="28"/>
        </w:rPr>
        <w:t>богатого культурного наследия</w:t>
      </w:r>
      <w:r w:rsidR="00742282" w:rsidRPr="00486E13">
        <w:rPr>
          <w:rFonts w:ascii="Times New Roman" w:eastAsia="Arial" w:hAnsi="Times New Roman"/>
          <w:sz w:val="28"/>
          <w:szCs w:val="28"/>
        </w:rPr>
        <w:t xml:space="preserve">. </w:t>
      </w:r>
    </w:p>
    <w:p w14:paraId="4FF0B10E" w14:textId="77777777" w:rsidR="00827211" w:rsidRPr="00486E13" w:rsidRDefault="00827211" w:rsidP="00486E13">
      <w:pPr>
        <w:pStyle w:val="a6"/>
        <w:spacing w:after="0" w:line="240" w:lineRule="auto"/>
        <w:ind w:left="308"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7BFDA138" w14:textId="5B99FF27" w:rsidR="00106D20" w:rsidRPr="00486E13" w:rsidRDefault="00106D20" w:rsidP="00486E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Цели и задачи Конкурса</w:t>
      </w:r>
    </w:p>
    <w:p w14:paraId="017AB5B8" w14:textId="77777777" w:rsidR="00486E13" w:rsidRPr="00486E13" w:rsidRDefault="00486E13" w:rsidP="00486E13">
      <w:pPr>
        <w:pStyle w:val="a6"/>
        <w:spacing w:after="0" w:line="240" w:lineRule="auto"/>
        <w:ind w:left="218"/>
        <w:rPr>
          <w:rFonts w:ascii="Times New Roman" w:eastAsia="Arial" w:hAnsi="Times New Roman"/>
          <w:b/>
          <w:sz w:val="28"/>
          <w:szCs w:val="28"/>
        </w:rPr>
      </w:pPr>
    </w:p>
    <w:p w14:paraId="7586A554" w14:textId="0D928F13" w:rsidR="008167CA" w:rsidRPr="00486E13" w:rsidRDefault="002F3454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>3.1</w:t>
      </w:r>
      <w:r w:rsidRPr="00486E13">
        <w:rPr>
          <w:rFonts w:ascii="Times New Roman" w:eastAsia="Arial" w:hAnsi="Times New Roman"/>
          <w:sz w:val="28"/>
          <w:szCs w:val="28"/>
        </w:rPr>
        <w:tab/>
        <w:t>Цель</w:t>
      </w:r>
      <w:r w:rsidR="00E104BC" w:rsidRPr="00486E13">
        <w:rPr>
          <w:rFonts w:ascii="Times New Roman" w:eastAsia="Arial" w:hAnsi="Times New Roman"/>
          <w:sz w:val="28"/>
          <w:szCs w:val="28"/>
          <w:lang w:val="tt-RU"/>
        </w:rPr>
        <w:t xml:space="preserve"> - </w:t>
      </w:r>
      <w:r w:rsidR="00336C40" w:rsidRPr="00486E13">
        <w:rPr>
          <w:rFonts w:ascii="Times New Roman" w:eastAsia="Arial" w:hAnsi="Times New Roman"/>
          <w:sz w:val="28"/>
          <w:szCs w:val="28"/>
        </w:rPr>
        <w:t>Р</w:t>
      </w:r>
      <w:r w:rsidRPr="00486E13">
        <w:rPr>
          <w:rFonts w:ascii="Times New Roman" w:eastAsia="Arial" w:hAnsi="Times New Roman"/>
          <w:sz w:val="28"/>
          <w:szCs w:val="28"/>
        </w:rPr>
        <w:t xml:space="preserve">азвитие и укрепление национальных семейных ценностей, пропаганда и повышение общественного престижа семейного образа жизни, </w:t>
      </w:r>
      <w:r w:rsidR="008167CA" w:rsidRPr="00486E13">
        <w:rPr>
          <w:rFonts w:ascii="Times New Roman" w:eastAsia="Arial" w:hAnsi="Times New Roman"/>
          <w:sz w:val="28"/>
          <w:szCs w:val="28"/>
        </w:rPr>
        <w:t>поддержка и развитие здоровых   межпоколенческих отношений в семье и обществе.</w:t>
      </w:r>
    </w:p>
    <w:p w14:paraId="55AA9CCB" w14:textId="10DFD1F7" w:rsidR="002F3454" w:rsidRPr="00486E13" w:rsidRDefault="008167CA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 xml:space="preserve"> </w:t>
      </w:r>
      <w:r w:rsidR="008D25DB" w:rsidRPr="00486E13">
        <w:rPr>
          <w:rFonts w:ascii="Times New Roman" w:eastAsia="Arial" w:hAnsi="Times New Roman"/>
          <w:sz w:val="28"/>
          <w:szCs w:val="28"/>
        </w:rPr>
        <w:t xml:space="preserve"> </w:t>
      </w:r>
    </w:p>
    <w:p w14:paraId="0D4E0705" w14:textId="47D98292" w:rsidR="002F3454" w:rsidRPr="00486E13" w:rsidRDefault="002F3454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>3.2</w:t>
      </w:r>
      <w:r w:rsidRPr="00486E13">
        <w:rPr>
          <w:rFonts w:ascii="Times New Roman" w:eastAsia="Arial" w:hAnsi="Times New Roman"/>
          <w:sz w:val="28"/>
          <w:szCs w:val="28"/>
        </w:rPr>
        <w:tab/>
        <w:t xml:space="preserve">Задачи: </w:t>
      </w:r>
    </w:p>
    <w:p w14:paraId="056FFFA5" w14:textId="77777777" w:rsidR="002F3454" w:rsidRPr="00486E13" w:rsidRDefault="002F3454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</w:p>
    <w:p w14:paraId="34AF1297" w14:textId="51F653DA" w:rsidR="002F3454" w:rsidRPr="00486E13" w:rsidRDefault="002F3454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>- Содействие развитию национальных, культурных традиций татар, передачи подрастающему поколению самобытных семейных ценностей.</w:t>
      </w:r>
    </w:p>
    <w:p w14:paraId="71FBB53F" w14:textId="77777777" w:rsidR="00827211" w:rsidRPr="00486E13" w:rsidRDefault="00827211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</w:p>
    <w:p w14:paraId="3B6906CB" w14:textId="35A4FBC6" w:rsidR="002F3454" w:rsidRPr="00486E13" w:rsidRDefault="002F3454" w:rsidP="00486E13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 xml:space="preserve">-  Воспитание чувства любви и гордости за свою семью, </w:t>
      </w:r>
      <w:r w:rsidR="008167CA" w:rsidRPr="00486E13">
        <w:rPr>
          <w:rFonts w:ascii="Times New Roman" w:eastAsia="Arial" w:hAnsi="Times New Roman"/>
          <w:sz w:val="28"/>
          <w:szCs w:val="28"/>
        </w:rPr>
        <w:t xml:space="preserve">проявления </w:t>
      </w:r>
      <w:r w:rsidRPr="00486E13">
        <w:rPr>
          <w:rFonts w:ascii="Times New Roman" w:eastAsia="Arial" w:hAnsi="Times New Roman"/>
          <w:sz w:val="28"/>
          <w:szCs w:val="28"/>
        </w:rPr>
        <w:t>уважения к родителям</w:t>
      </w:r>
      <w:r w:rsidR="008167CA" w:rsidRPr="00486E13">
        <w:rPr>
          <w:rFonts w:ascii="Times New Roman" w:eastAsia="Arial" w:hAnsi="Times New Roman"/>
          <w:sz w:val="28"/>
          <w:szCs w:val="28"/>
        </w:rPr>
        <w:t>, помощи страшим, заботы о младших.</w:t>
      </w:r>
    </w:p>
    <w:p w14:paraId="25FD2592" w14:textId="77777777" w:rsidR="00827211" w:rsidRPr="00486E13" w:rsidRDefault="00827211" w:rsidP="008167CA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</w:p>
    <w:p w14:paraId="61A3FDE0" w14:textId="393D4B1B" w:rsidR="00827211" w:rsidRPr="00486E13" w:rsidRDefault="002F3454" w:rsidP="008167CA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lastRenderedPageBreak/>
        <w:t>- Распространение положительного опыта семейных династий, социально ответственных семей, ведущих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02CB226F" w14:textId="168E9FFB" w:rsidR="001128D8" w:rsidRPr="00486E13" w:rsidRDefault="001128D8" w:rsidP="00486E13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14:paraId="6B4F672B" w14:textId="3FE77FC8" w:rsidR="00106D20" w:rsidRPr="00486E13" w:rsidRDefault="00106D20" w:rsidP="005E785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Организаторы Конкурса</w:t>
      </w:r>
    </w:p>
    <w:p w14:paraId="6035D2EE" w14:textId="77777777" w:rsidR="00A41550" w:rsidRPr="00486E13" w:rsidRDefault="00A41550" w:rsidP="00AF377F">
      <w:pPr>
        <w:pStyle w:val="a6"/>
        <w:spacing w:after="0" w:line="240" w:lineRule="auto"/>
        <w:ind w:left="-709" w:firstLine="567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14:paraId="0BE9ED79" w14:textId="583355FE" w:rsidR="000434AD" w:rsidRPr="00486E13" w:rsidRDefault="00024C6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 xml:space="preserve">4.1 </w:t>
      </w:r>
      <w:r w:rsidR="00106D20" w:rsidRPr="00486E13">
        <w:rPr>
          <w:rFonts w:ascii="Times New Roman" w:eastAsia="Arial" w:hAnsi="Times New Roman"/>
          <w:sz w:val="28"/>
          <w:szCs w:val="28"/>
        </w:rPr>
        <w:t>Организатор</w:t>
      </w:r>
      <w:r w:rsidR="00447E8E" w:rsidRPr="00486E13">
        <w:rPr>
          <w:rFonts w:ascii="Times New Roman" w:eastAsia="Arial" w:hAnsi="Times New Roman"/>
          <w:sz w:val="28"/>
          <w:szCs w:val="28"/>
        </w:rPr>
        <w:t>ом</w:t>
      </w:r>
      <w:r w:rsidR="00106D20" w:rsidRPr="00486E13">
        <w:rPr>
          <w:rFonts w:ascii="Times New Roman" w:eastAsia="Arial" w:hAnsi="Times New Roman"/>
          <w:sz w:val="28"/>
          <w:szCs w:val="28"/>
        </w:rPr>
        <w:t xml:space="preserve"> Конкурса является </w:t>
      </w:r>
      <w:r w:rsidR="00791709" w:rsidRPr="00486E13">
        <w:rPr>
          <w:rFonts w:ascii="Times New Roman" w:eastAsia="Arial" w:hAnsi="Times New Roman"/>
          <w:sz w:val="28"/>
          <w:szCs w:val="28"/>
        </w:rPr>
        <w:t>о</w:t>
      </w:r>
      <w:r w:rsidR="00106D20" w:rsidRPr="00486E13">
        <w:rPr>
          <w:rFonts w:ascii="Times New Roman" w:eastAsia="Arial" w:hAnsi="Times New Roman"/>
          <w:sz w:val="28"/>
          <w:szCs w:val="28"/>
        </w:rPr>
        <w:t xml:space="preserve">бластная общественная организация </w:t>
      </w:r>
      <w:r w:rsidR="00791709" w:rsidRPr="00486E13">
        <w:rPr>
          <w:rFonts w:ascii="Times New Roman" w:eastAsia="Arial" w:hAnsi="Times New Roman"/>
          <w:sz w:val="28"/>
          <w:szCs w:val="28"/>
        </w:rPr>
        <w:t>«</w:t>
      </w:r>
      <w:r w:rsidR="00106D20" w:rsidRPr="00486E13">
        <w:rPr>
          <w:rFonts w:ascii="Times New Roman" w:eastAsia="Arial" w:hAnsi="Times New Roman"/>
          <w:sz w:val="28"/>
          <w:szCs w:val="28"/>
        </w:rPr>
        <w:t>Конгресс татар Челябинской области</w:t>
      </w:r>
      <w:r w:rsidR="00791709" w:rsidRPr="00486E13">
        <w:rPr>
          <w:rFonts w:ascii="Times New Roman" w:eastAsia="Arial" w:hAnsi="Times New Roman"/>
          <w:sz w:val="28"/>
          <w:szCs w:val="28"/>
        </w:rPr>
        <w:t>»</w:t>
      </w:r>
      <w:r w:rsidR="00490D36" w:rsidRPr="00486E13">
        <w:rPr>
          <w:rFonts w:ascii="Times New Roman" w:eastAsia="Arial" w:hAnsi="Times New Roman"/>
          <w:sz w:val="28"/>
          <w:szCs w:val="28"/>
        </w:rPr>
        <w:t xml:space="preserve"> (Далее – Организатор)</w:t>
      </w:r>
      <w:r w:rsidR="00106D20" w:rsidRPr="00486E13">
        <w:rPr>
          <w:rFonts w:ascii="Times New Roman" w:eastAsia="Arial" w:hAnsi="Times New Roman"/>
          <w:sz w:val="28"/>
          <w:szCs w:val="28"/>
        </w:rPr>
        <w:t>.</w:t>
      </w:r>
    </w:p>
    <w:p w14:paraId="600B6074" w14:textId="77777777" w:rsidR="001128D8" w:rsidRPr="00486E13" w:rsidRDefault="001128D8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</w:p>
    <w:p w14:paraId="6B8D195A" w14:textId="253DB477" w:rsidR="00106D20" w:rsidRPr="00486E13" w:rsidRDefault="00024C64" w:rsidP="00AF377F">
      <w:pPr>
        <w:spacing w:after="0" w:line="240" w:lineRule="auto"/>
        <w:ind w:left="-709" w:firstLine="567"/>
        <w:jc w:val="both"/>
        <w:rPr>
          <w:rFonts w:ascii="Times New Roman" w:eastAsia="Arial" w:hAnsi="Times New Roman"/>
          <w:sz w:val="28"/>
          <w:szCs w:val="28"/>
        </w:rPr>
      </w:pPr>
      <w:r w:rsidRPr="00486E13">
        <w:rPr>
          <w:rFonts w:ascii="Times New Roman" w:eastAsia="Arial" w:hAnsi="Times New Roman"/>
          <w:sz w:val="28"/>
          <w:szCs w:val="28"/>
        </w:rPr>
        <w:t xml:space="preserve">4.2 </w:t>
      </w:r>
      <w:r w:rsidR="00106D20" w:rsidRPr="00486E13">
        <w:rPr>
          <w:rFonts w:ascii="Times New Roman" w:eastAsia="Arial" w:hAnsi="Times New Roman"/>
          <w:sz w:val="28"/>
          <w:szCs w:val="28"/>
        </w:rPr>
        <w:t xml:space="preserve">Организатор </w:t>
      </w:r>
      <w:r w:rsidR="008167CA" w:rsidRPr="00486E13">
        <w:rPr>
          <w:rFonts w:ascii="Times New Roman" w:eastAsia="Arial" w:hAnsi="Times New Roman"/>
          <w:sz w:val="28"/>
          <w:szCs w:val="28"/>
        </w:rPr>
        <w:t>Конкурса формирует состав организационного комитета конкурса «Татар Гаил</w:t>
      </w:r>
      <w:r w:rsidR="008167CA" w:rsidRPr="00486E13">
        <w:rPr>
          <w:rFonts w:ascii="Times New Roman" w:eastAsia="Arial" w:hAnsi="Times New Roman"/>
          <w:sz w:val="28"/>
          <w:szCs w:val="28"/>
          <w:lang w:val="tt-RU"/>
        </w:rPr>
        <w:t>әсе – Тата</w:t>
      </w:r>
      <w:r w:rsidR="00486E13">
        <w:rPr>
          <w:rFonts w:ascii="Times New Roman" w:eastAsia="Arial" w:hAnsi="Times New Roman"/>
          <w:sz w:val="28"/>
          <w:szCs w:val="28"/>
          <w:lang w:val="tt-RU"/>
        </w:rPr>
        <w:t>рс</w:t>
      </w:r>
      <w:r w:rsidR="008167CA" w:rsidRPr="00486E13">
        <w:rPr>
          <w:rFonts w:ascii="Times New Roman" w:eastAsia="Arial" w:hAnsi="Times New Roman"/>
          <w:sz w:val="28"/>
          <w:szCs w:val="28"/>
          <w:lang w:val="tt-RU"/>
        </w:rPr>
        <w:t>кая семья- 2023</w:t>
      </w:r>
      <w:r w:rsidR="008167CA" w:rsidRPr="00486E13">
        <w:rPr>
          <w:rFonts w:ascii="Times New Roman" w:eastAsia="Arial" w:hAnsi="Times New Roman"/>
          <w:sz w:val="28"/>
          <w:szCs w:val="28"/>
        </w:rPr>
        <w:t xml:space="preserve">», формирует и утверждает состав жюри, место, сценарий и программу проведения финала Конкурса, нанимает специалистов для подготовки участников к финалу. </w:t>
      </w:r>
    </w:p>
    <w:p w14:paraId="1F128264" w14:textId="23056A0A" w:rsidR="00AF0106" w:rsidRPr="00486E13" w:rsidRDefault="00AF0106" w:rsidP="00AF377F">
      <w:pPr>
        <w:spacing w:after="0" w:line="240" w:lineRule="auto"/>
        <w:ind w:firstLine="567"/>
        <w:rPr>
          <w:rFonts w:ascii="Times New Roman" w:eastAsia="Arial" w:hAnsi="Times New Roman"/>
          <w:sz w:val="28"/>
          <w:szCs w:val="28"/>
        </w:rPr>
      </w:pPr>
    </w:p>
    <w:p w14:paraId="2420F100" w14:textId="764DC694" w:rsidR="00256E55" w:rsidRPr="00486E13" w:rsidRDefault="00323926" w:rsidP="005E7853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Участники Конкурса</w:t>
      </w:r>
    </w:p>
    <w:p w14:paraId="3F85F968" w14:textId="170AD9E3" w:rsidR="008F64BF" w:rsidRPr="00486E13" w:rsidRDefault="008F64BF" w:rsidP="00280226">
      <w:pPr>
        <w:pStyle w:val="gmail-msonospacingmrcssattr"/>
        <w:spacing w:after="0"/>
        <w:rPr>
          <w:sz w:val="28"/>
          <w:szCs w:val="28"/>
        </w:rPr>
      </w:pPr>
      <w:r w:rsidRPr="00486E13">
        <w:rPr>
          <w:sz w:val="28"/>
          <w:szCs w:val="28"/>
        </w:rPr>
        <w:t xml:space="preserve">Участниками конкурса могут быть: </w:t>
      </w:r>
    </w:p>
    <w:p w14:paraId="56A0CA62" w14:textId="3B509374" w:rsidR="00006092" w:rsidRPr="00486E13" w:rsidRDefault="008F64BF" w:rsidP="00876AA3">
      <w:pPr>
        <w:pStyle w:val="gmail-msonospacingmrcssattr"/>
        <w:ind w:left="-709" w:firstLine="709"/>
        <w:jc w:val="both"/>
        <w:rPr>
          <w:sz w:val="28"/>
          <w:szCs w:val="28"/>
        </w:rPr>
      </w:pPr>
      <w:r w:rsidRPr="00486E13">
        <w:rPr>
          <w:sz w:val="28"/>
          <w:szCs w:val="28"/>
        </w:rPr>
        <w:t>Татарские семьи</w:t>
      </w:r>
      <w:r w:rsidR="00280226" w:rsidRPr="00486E13">
        <w:rPr>
          <w:sz w:val="28"/>
          <w:szCs w:val="28"/>
        </w:rPr>
        <w:t>,</w:t>
      </w:r>
      <w:r w:rsidR="00473D77" w:rsidRPr="00486E13">
        <w:rPr>
          <w:sz w:val="28"/>
          <w:szCs w:val="28"/>
        </w:rPr>
        <w:t xml:space="preserve"> проживающие на территории Челябинской</w:t>
      </w:r>
      <w:r w:rsidR="00C44B99" w:rsidRPr="00486E13">
        <w:rPr>
          <w:sz w:val="28"/>
          <w:szCs w:val="28"/>
        </w:rPr>
        <w:t xml:space="preserve"> </w:t>
      </w:r>
      <w:r w:rsidR="00473D77" w:rsidRPr="00486E13">
        <w:rPr>
          <w:sz w:val="28"/>
          <w:szCs w:val="28"/>
        </w:rPr>
        <w:t>области</w:t>
      </w:r>
      <w:r w:rsidRPr="00486E13">
        <w:rPr>
          <w:sz w:val="28"/>
          <w:szCs w:val="28"/>
        </w:rPr>
        <w:t xml:space="preserve">, </w:t>
      </w:r>
      <w:r w:rsidR="00046598" w:rsidRPr="00486E13">
        <w:rPr>
          <w:sz w:val="28"/>
          <w:szCs w:val="28"/>
        </w:rPr>
        <w:t xml:space="preserve">в которых </w:t>
      </w:r>
      <w:r w:rsidR="008E6D8A" w:rsidRPr="00486E13">
        <w:rPr>
          <w:sz w:val="28"/>
          <w:szCs w:val="28"/>
        </w:rPr>
        <w:t xml:space="preserve"> </w:t>
      </w:r>
      <w:r w:rsidR="00046598" w:rsidRPr="00486E13">
        <w:rPr>
          <w:sz w:val="28"/>
          <w:szCs w:val="28"/>
        </w:rPr>
        <w:t xml:space="preserve"> сохраняются и развиваются </w:t>
      </w:r>
      <w:r w:rsidR="00006092" w:rsidRPr="00486E13">
        <w:rPr>
          <w:sz w:val="28"/>
          <w:szCs w:val="28"/>
        </w:rPr>
        <w:t xml:space="preserve">национальные традиции, </w:t>
      </w:r>
      <w:r w:rsidR="00046598" w:rsidRPr="00486E13">
        <w:rPr>
          <w:sz w:val="28"/>
          <w:szCs w:val="28"/>
        </w:rPr>
        <w:t>что подразумевает: общение на родном языке, воспитание основ духовно-нравственной культуры в семье, приобщение членов семьи к творчеству, искусству, культурно-историческому наследию, проведение национальных праздников, соблюдение кулинарных традиций татарской кухни.</w:t>
      </w:r>
      <w:r w:rsidR="00006092" w:rsidRPr="00486E13">
        <w:rPr>
          <w:sz w:val="28"/>
          <w:szCs w:val="28"/>
        </w:rPr>
        <w:t xml:space="preserve"> </w:t>
      </w:r>
    </w:p>
    <w:p w14:paraId="6B8F94EB" w14:textId="5AD41BDB" w:rsidR="00046598" w:rsidRPr="00486E13" w:rsidRDefault="00046598" w:rsidP="00046598">
      <w:pPr>
        <w:pStyle w:val="gmail-msonospacingmrcssattr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86E13">
        <w:rPr>
          <w:b/>
          <w:sz w:val="28"/>
          <w:szCs w:val="28"/>
        </w:rPr>
        <w:t>Номинации</w:t>
      </w:r>
    </w:p>
    <w:p w14:paraId="426A5CCF" w14:textId="6DDFDC0E" w:rsidR="00C5666E" w:rsidRPr="00486E13" w:rsidRDefault="00046598" w:rsidP="00280226">
      <w:pPr>
        <w:pStyle w:val="gmail-msonospacingmrcssattr"/>
        <w:spacing w:after="0"/>
        <w:ind w:left="-709" w:firstLine="709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 xml:space="preserve"> </w:t>
      </w:r>
      <w:r w:rsidR="00B953A3" w:rsidRPr="00486E13">
        <w:rPr>
          <w:b/>
          <w:sz w:val="28"/>
          <w:szCs w:val="28"/>
        </w:rPr>
        <w:t>«</w:t>
      </w:r>
      <w:r w:rsidRPr="00486E13">
        <w:rPr>
          <w:b/>
          <w:sz w:val="28"/>
          <w:szCs w:val="28"/>
        </w:rPr>
        <w:t>Гаил</w:t>
      </w:r>
      <w:r w:rsidRPr="00486E13">
        <w:rPr>
          <w:b/>
          <w:sz w:val="28"/>
          <w:szCs w:val="28"/>
          <w:lang w:val="tt-RU"/>
        </w:rPr>
        <w:t xml:space="preserve">ә </w:t>
      </w:r>
      <w:r w:rsidRPr="00486E13">
        <w:rPr>
          <w:b/>
          <w:sz w:val="28"/>
          <w:szCs w:val="28"/>
        </w:rPr>
        <w:t>ш</w:t>
      </w:r>
      <w:r w:rsidR="00B953A3" w:rsidRPr="00486E13">
        <w:rPr>
          <w:b/>
          <w:sz w:val="28"/>
          <w:szCs w:val="28"/>
        </w:rPr>
        <w:t>әҗәрә</w:t>
      </w:r>
      <w:r w:rsidRPr="00486E13">
        <w:rPr>
          <w:b/>
          <w:sz w:val="28"/>
          <w:szCs w:val="28"/>
        </w:rPr>
        <w:t xml:space="preserve">се» </w:t>
      </w:r>
      <w:r w:rsidR="00B953A3" w:rsidRPr="00486E13">
        <w:rPr>
          <w:b/>
          <w:sz w:val="28"/>
          <w:szCs w:val="28"/>
        </w:rPr>
        <w:t xml:space="preserve">– </w:t>
      </w:r>
      <w:r w:rsidRPr="00486E13">
        <w:rPr>
          <w:b/>
          <w:sz w:val="28"/>
          <w:szCs w:val="28"/>
        </w:rPr>
        <w:t>«</w:t>
      </w:r>
      <w:r w:rsidR="00B953A3" w:rsidRPr="00486E13">
        <w:rPr>
          <w:b/>
          <w:sz w:val="28"/>
          <w:szCs w:val="28"/>
        </w:rPr>
        <w:t>Родословная</w:t>
      </w:r>
      <w:r w:rsidRPr="00486E13">
        <w:rPr>
          <w:b/>
          <w:sz w:val="28"/>
          <w:szCs w:val="28"/>
        </w:rPr>
        <w:t xml:space="preserve"> семьи</w:t>
      </w:r>
      <w:r w:rsidR="00B953A3" w:rsidRPr="00486E13">
        <w:rPr>
          <w:b/>
          <w:sz w:val="28"/>
          <w:szCs w:val="28"/>
        </w:rPr>
        <w:t>»</w:t>
      </w:r>
      <w:r w:rsidR="00B953A3" w:rsidRPr="00486E13">
        <w:rPr>
          <w:sz w:val="28"/>
          <w:szCs w:val="28"/>
        </w:rPr>
        <w:t xml:space="preserve"> – для татарских семей, в которых ведется активная деятельность</w:t>
      </w:r>
      <w:r w:rsidR="006C4F98" w:rsidRPr="00486E13">
        <w:rPr>
          <w:sz w:val="28"/>
          <w:szCs w:val="28"/>
        </w:rPr>
        <w:t xml:space="preserve"> по изучению и</w:t>
      </w:r>
      <w:r w:rsidR="00B953A3" w:rsidRPr="00486E13">
        <w:rPr>
          <w:sz w:val="28"/>
          <w:szCs w:val="28"/>
        </w:rPr>
        <w:t xml:space="preserve"> расследовани</w:t>
      </w:r>
      <w:r w:rsidR="006C4F98" w:rsidRPr="00486E13">
        <w:rPr>
          <w:sz w:val="28"/>
          <w:szCs w:val="28"/>
        </w:rPr>
        <w:t>ю</w:t>
      </w:r>
      <w:r w:rsidR="00B953A3" w:rsidRPr="00486E13">
        <w:rPr>
          <w:sz w:val="28"/>
          <w:szCs w:val="28"/>
        </w:rPr>
        <w:t xml:space="preserve"> родословной, а также </w:t>
      </w:r>
      <w:r w:rsidR="006C4F98" w:rsidRPr="00486E13">
        <w:rPr>
          <w:sz w:val="28"/>
          <w:szCs w:val="28"/>
        </w:rPr>
        <w:t>в семейном архиве хранятся данные о нескольких поколениях родственн</w:t>
      </w:r>
      <w:r w:rsidR="00211212">
        <w:rPr>
          <w:sz w:val="28"/>
          <w:szCs w:val="28"/>
        </w:rPr>
        <w:t xml:space="preserve">иков. Без ограничения возраста. Необходимо предоставить скан-копию родословной. </w:t>
      </w:r>
      <w:r w:rsidR="006C4F98" w:rsidRPr="00486E13">
        <w:rPr>
          <w:sz w:val="28"/>
          <w:szCs w:val="28"/>
        </w:rPr>
        <w:t xml:space="preserve"> </w:t>
      </w:r>
    </w:p>
    <w:p w14:paraId="684FC9B1" w14:textId="2BF71306" w:rsidR="00E30552" w:rsidRPr="00486E13" w:rsidRDefault="00046598" w:rsidP="00E30552">
      <w:pPr>
        <w:pStyle w:val="gmail-msonospacingmrcssattr"/>
        <w:spacing w:after="0"/>
        <w:ind w:left="-709" w:firstLine="709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>«Яшь гаи</w:t>
      </w:r>
      <w:r w:rsidR="00E30552" w:rsidRPr="00486E13">
        <w:rPr>
          <w:b/>
          <w:sz w:val="28"/>
          <w:szCs w:val="28"/>
        </w:rPr>
        <w:t>лә – Молодая семья»</w:t>
      </w:r>
      <w:r w:rsidR="00E30552" w:rsidRPr="00486E13">
        <w:rPr>
          <w:sz w:val="28"/>
          <w:szCs w:val="28"/>
        </w:rPr>
        <w:t xml:space="preserve"> – для татарских семей, в которых осуществляется сохранение и создание собственных семейных ценностей и традиций на основе знаний о родной татарской культуре и языке. С возрастным ограничением до 35 лет для каждого из супругов.</w:t>
      </w:r>
    </w:p>
    <w:p w14:paraId="66AC1E0B" w14:textId="1FA30A85" w:rsidR="00934E86" w:rsidRPr="00486E13" w:rsidRDefault="00934E86" w:rsidP="00934E86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486E13">
        <w:rPr>
          <w:sz w:val="28"/>
          <w:szCs w:val="28"/>
        </w:rPr>
        <w:t xml:space="preserve"> </w:t>
      </w:r>
      <w:r w:rsidRPr="00486E13">
        <w:rPr>
          <w:b/>
          <w:sz w:val="28"/>
          <w:szCs w:val="28"/>
        </w:rPr>
        <w:t xml:space="preserve">«Зур һәм бердәм гайлә – </w:t>
      </w:r>
      <w:r w:rsidR="00211212">
        <w:rPr>
          <w:b/>
          <w:sz w:val="28"/>
          <w:szCs w:val="28"/>
        </w:rPr>
        <w:t>«</w:t>
      </w:r>
      <w:r w:rsidRPr="00486E13">
        <w:rPr>
          <w:b/>
          <w:sz w:val="28"/>
          <w:szCs w:val="28"/>
        </w:rPr>
        <w:t>Мно</w:t>
      </w:r>
      <w:r w:rsidR="00211212">
        <w:rPr>
          <w:b/>
          <w:sz w:val="28"/>
          <w:szCs w:val="28"/>
        </w:rPr>
        <w:t>годетная семья</w:t>
      </w:r>
      <w:r w:rsidRPr="00486E13">
        <w:rPr>
          <w:b/>
          <w:sz w:val="28"/>
          <w:szCs w:val="28"/>
        </w:rPr>
        <w:t>»</w:t>
      </w:r>
      <w:r w:rsidRPr="00486E13">
        <w:rPr>
          <w:sz w:val="28"/>
          <w:szCs w:val="28"/>
        </w:rPr>
        <w:t xml:space="preserve"> – для татарских семей, в которых воспитывается 5 и более детей</w:t>
      </w:r>
      <w:r w:rsidR="00211212">
        <w:rPr>
          <w:sz w:val="28"/>
          <w:szCs w:val="28"/>
        </w:rPr>
        <w:t xml:space="preserve"> в духе татарских культурных традиций</w:t>
      </w:r>
      <w:r w:rsidR="008475B9" w:rsidRPr="00486E13">
        <w:rPr>
          <w:sz w:val="28"/>
          <w:szCs w:val="28"/>
        </w:rPr>
        <w:t>.</w:t>
      </w:r>
      <w:r w:rsidR="00211212">
        <w:rPr>
          <w:sz w:val="28"/>
          <w:szCs w:val="28"/>
        </w:rPr>
        <w:t xml:space="preserve"> Без возрастных ограничений.</w:t>
      </w:r>
    </w:p>
    <w:p w14:paraId="015F5E1C" w14:textId="7C36E7FC" w:rsidR="003711EB" w:rsidRPr="00486E13" w:rsidRDefault="00046598" w:rsidP="003711EB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 xml:space="preserve"> «Ижади гаил</w:t>
      </w:r>
      <w:r w:rsidRPr="00486E13">
        <w:rPr>
          <w:b/>
          <w:sz w:val="28"/>
          <w:szCs w:val="28"/>
          <w:lang w:val="tt-RU"/>
        </w:rPr>
        <w:t>ә</w:t>
      </w:r>
      <w:r w:rsidRPr="00486E13">
        <w:rPr>
          <w:b/>
          <w:sz w:val="28"/>
          <w:szCs w:val="28"/>
        </w:rPr>
        <w:t>»</w:t>
      </w:r>
      <w:r w:rsidR="003711EB" w:rsidRPr="00486E13">
        <w:rPr>
          <w:b/>
          <w:sz w:val="28"/>
          <w:szCs w:val="28"/>
        </w:rPr>
        <w:t xml:space="preserve"> – </w:t>
      </w:r>
      <w:r w:rsidRPr="00486E13">
        <w:rPr>
          <w:b/>
          <w:sz w:val="28"/>
          <w:szCs w:val="28"/>
        </w:rPr>
        <w:t>«Творческая семья</w:t>
      </w:r>
      <w:r w:rsidR="003711EB" w:rsidRPr="00486E13">
        <w:rPr>
          <w:b/>
          <w:sz w:val="28"/>
          <w:szCs w:val="28"/>
        </w:rPr>
        <w:t>»</w:t>
      </w:r>
      <w:r w:rsidR="008E6D8A" w:rsidRPr="00486E13">
        <w:rPr>
          <w:sz w:val="28"/>
          <w:szCs w:val="28"/>
        </w:rPr>
        <w:t xml:space="preserve"> – для т</w:t>
      </w:r>
      <w:r w:rsidR="00211212">
        <w:rPr>
          <w:sz w:val="28"/>
          <w:szCs w:val="28"/>
        </w:rPr>
        <w:t>атарских семей</w:t>
      </w:r>
      <w:r w:rsidR="008E6D8A" w:rsidRPr="00486E13">
        <w:rPr>
          <w:sz w:val="28"/>
          <w:szCs w:val="28"/>
        </w:rPr>
        <w:t xml:space="preserve">, </w:t>
      </w:r>
      <w:r w:rsidR="003711EB" w:rsidRPr="00486E13">
        <w:rPr>
          <w:sz w:val="28"/>
          <w:szCs w:val="28"/>
        </w:rPr>
        <w:t xml:space="preserve">сохраняющих из поколения в поколение основы </w:t>
      </w:r>
      <w:r w:rsidR="008E6D8A" w:rsidRPr="00486E13">
        <w:rPr>
          <w:sz w:val="28"/>
          <w:szCs w:val="28"/>
        </w:rPr>
        <w:t xml:space="preserve">национального фольклора, </w:t>
      </w:r>
      <w:r w:rsidR="00211212">
        <w:rPr>
          <w:sz w:val="28"/>
          <w:szCs w:val="28"/>
        </w:rPr>
        <w:t>возрождающих</w:t>
      </w:r>
      <w:r w:rsidR="008E6D8A" w:rsidRPr="00486E13">
        <w:rPr>
          <w:sz w:val="28"/>
          <w:szCs w:val="28"/>
        </w:rPr>
        <w:t xml:space="preserve"> традиции совместного семейного творчества в различных видах искусства: вокал, </w:t>
      </w:r>
      <w:r w:rsidR="008E6D8A" w:rsidRPr="00486E13">
        <w:rPr>
          <w:sz w:val="28"/>
          <w:szCs w:val="28"/>
        </w:rPr>
        <w:lastRenderedPageBreak/>
        <w:t>хореография, театрализация,</w:t>
      </w:r>
      <w:r w:rsidR="003711EB" w:rsidRPr="00486E13">
        <w:rPr>
          <w:sz w:val="28"/>
          <w:szCs w:val="28"/>
        </w:rPr>
        <w:t xml:space="preserve"> </w:t>
      </w:r>
      <w:r w:rsidR="008E6D8A" w:rsidRPr="00486E13">
        <w:rPr>
          <w:sz w:val="28"/>
          <w:szCs w:val="28"/>
        </w:rPr>
        <w:t>инструментальный жанр, поэзия, живопись.</w:t>
      </w:r>
      <w:r w:rsidR="00D72364" w:rsidRPr="00486E13">
        <w:rPr>
          <w:sz w:val="28"/>
          <w:szCs w:val="28"/>
        </w:rPr>
        <w:t xml:space="preserve"> </w:t>
      </w:r>
      <w:r w:rsidR="00211212">
        <w:rPr>
          <w:sz w:val="28"/>
          <w:szCs w:val="28"/>
        </w:rPr>
        <w:t>Без возрастных ограничений.</w:t>
      </w:r>
    </w:p>
    <w:p w14:paraId="4F035BC9" w14:textId="7AE4028A" w:rsidR="00605A40" w:rsidRPr="00486E13" w:rsidRDefault="00605A40" w:rsidP="00605A40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 xml:space="preserve">«Пар канатлар – </w:t>
      </w:r>
      <w:r w:rsidR="00211212">
        <w:rPr>
          <w:b/>
          <w:sz w:val="28"/>
          <w:szCs w:val="28"/>
        </w:rPr>
        <w:t>«Вместе по жизни</w:t>
      </w:r>
      <w:r w:rsidRPr="00486E13">
        <w:rPr>
          <w:b/>
          <w:sz w:val="28"/>
          <w:szCs w:val="28"/>
        </w:rPr>
        <w:t>»</w:t>
      </w:r>
      <w:r w:rsidRPr="00486E13">
        <w:rPr>
          <w:sz w:val="28"/>
          <w:szCs w:val="28"/>
        </w:rPr>
        <w:t xml:space="preserve"> – для татарских семей, проживших в</w:t>
      </w:r>
      <w:r w:rsidR="00211212">
        <w:rPr>
          <w:sz w:val="28"/>
          <w:szCs w:val="28"/>
        </w:rPr>
        <w:t xml:space="preserve"> официальном</w:t>
      </w:r>
      <w:r w:rsidRPr="00486E13">
        <w:rPr>
          <w:sz w:val="28"/>
          <w:szCs w:val="28"/>
        </w:rPr>
        <w:t xml:space="preserve"> браке больше 50 лет, </w:t>
      </w:r>
      <w:r w:rsidR="00211212">
        <w:rPr>
          <w:sz w:val="28"/>
          <w:szCs w:val="28"/>
        </w:rPr>
        <w:t>бережно хранящих</w:t>
      </w:r>
      <w:r w:rsidRPr="00486E13">
        <w:rPr>
          <w:sz w:val="28"/>
          <w:szCs w:val="28"/>
        </w:rPr>
        <w:t xml:space="preserve"> нац</w:t>
      </w:r>
      <w:r w:rsidR="00211212">
        <w:rPr>
          <w:sz w:val="28"/>
          <w:szCs w:val="28"/>
        </w:rPr>
        <w:t>иональные традиции, поддерживающих</w:t>
      </w:r>
      <w:r w:rsidRPr="00486E13">
        <w:rPr>
          <w:sz w:val="28"/>
          <w:szCs w:val="28"/>
        </w:rPr>
        <w:t xml:space="preserve"> связи между поколениями</w:t>
      </w:r>
      <w:r w:rsidR="00211212">
        <w:rPr>
          <w:sz w:val="28"/>
          <w:szCs w:val="28"/>
        </w:rPr>
        <w:t xml:space="preserve">. </w:t>
      </w:r>
    </w:p>
    <w:p w14:paraId="4B68DFA0" w14:textId="237E081B" w:rsidR="00486E13" w:rsidRDefault="00046598" w:rsidP="00486E13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>«Гаил</w:t>
      </w:r>
      <w:r w:rsidRPr="00486E13">
        <w:rPr>
          <w:b/>
          <w:sz w:val="28"/>
          <w:szCs w:val="28"/>
          <w:lang w:val="tt-RU"/>
        </w:rPr>
        <w:t>ә династиясе</w:t>
      </w:r>
      <w:r w:rsidRPr="00486E13">
        <w:rPr>
          <w:b/>
          <w:sz w:val="28"/>
          <w:szCs w:val="28"/>
        </w:rPr>
        <w:t>» - «Семейная династия»</w:t>
      </w:r>
      <w:r w:rsidRPr="00486E13">
        <w:rPr>
          <w:sz w:val="28"/>
          <w:szCs w:val="28"/>
        </w:rPr>
        <w:t>- для татарских семей, которые являются последователями семейной профессии, работающие в одной профессиональной сфере, передающие от поколения к поколению мастерство, трудовые навыки и опыт.</w:t>
      </w:r>
      <w:r w:rsidR="008E6D8A" w:rsidRPr="00486E13">
        <w:rPr>
          <w:sz w:val="28"/>
          <w:szCs w:val="28"/>
        </w:rPr>
        <w:t xml:space="preserve"> </w:t>
      </w:r>
      <w:r w:rsidRPr="00486E13">
        <w:rPr>
          <w:sz w:val="28"/>
          <w:szCs w:val="28"/>
        </w:rPr>
        <w:t xml:space="preserve">(Династии врачей, учителей, металлургов, шахтеров и т.д.) </w:t>
      </w:r>
      <w:r w:rsidR="00211212">
        <w:rPr>
          <w:sz w:val="28"/>
          <w:szCs w:val="28"/>
        </w:rPr>
        <w:t>Без возрастных ограничений.</w:t>
      </w:r>
    </w:p>
    <w:p w14:paraId="709F54AF" w14:textId="6A2C954F" w:rsidR="008E6D8A" w:rsidRPr="00486E13" w:rsidRDefault="008E6D8A" w:rsidP="00486E13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486E13">
        <w:rPr>
          <w:b/>
          <w:sz w:val="28"/>
          <w:szCs w:val="28"/>
        </w:rPr>
        <w:t>«У</w:t>
      </w:r>
      <w:r w:rsidRPr="00486E13">
        <w:rPr>
          <w:b/>
          <w:sz w:val="28"/>
          <w:szCs w:val="28"/>
          <w:lang w:val="tt-RU"/>
        </w:rPr>
        <w:t>ңган килен</w:t>
      </w:r>
      <w:r w:rsidRPr="00486E13">
        <w:rPr>
          <w:b/>
          <w:sz w:val="28"/>
          <w:szCs w:val="28"/>
        </w:rPr>
        <w:t>» -</w:t>
      </w:r>
      <w:r w:rsidR="00A94942" w:rsidRPr="00486E13">
        <w:rPr>
          <w:b/>
          <w:sz w:val="28"/>
          <w:szCs w:val="28"/>
        </w:rPr>
        <w:t xml:space="preserve"> </w:t>
      </w:r>
      <w:r w:rsidRPr="00486E13">
        <w:rPr>
          <w:b/>
          <w:sz w:val="28"/>
          <w:szCs w:val="28"/>
        </w:rPr>
        <w:t>«</w:t>
      </w:r>
      <w:r w:rsidR="00B618AC" w:rsidRPr="00486E13">
        <w:rPr>
          <w:b/>
          <w:sz w:val="28"/>
          <w:szCs w:val="28"/>
        </w:rPr>
        <w:t>Умел</w:t>
      </w:r>
      <w:r w:rsidRPr="00486E13">
        <w:rPr>
          <w:b/>
          <w:sz w:val="28"/>
          <w:szCs w:val="28"/>
        </w:rPr>
        <w:t>ая сноха» (возраст от 25 до 40 лет)</w:t>
      </w:r>
      <w:r w:rsidR="00B618AC" w:rsidRPr="00486E13">
        <w:rPr>
          <w:color w:val="000000"/>
          <w:sz w:val="28"/>
          <w:szCs w:val="28"/>
          <w:shd w:val="clear" w:color="auto" w:fill="FFFFFF"/>
        </w:rPr>
        <w:t xml:space="preserve"> </w:t>
      </w:r>
      <w:r w:rsidR="007A54CC" w:rsidRPr="00486E13">
        <w:rPr>
          <w:color w:val="000000"/>
          <w:sz w:val="28"/>
          <w:szCs w:val="28"/>
          <w:shd w:val="clear" w:color="auto" w:fill="FFFFFF"/>
        </w:rPr>
        <w:t xml:space="preserve">- </w:t>
      </w:r>
      <w:r w:rsidR="00B618AC" w:rsidRPr="00486E13">
        <w:rPr>
          <w:sz w:val="28"/>
          <w:szCs w:val="28"/>
        </w:rPr>
        <w:t xml:space="preserve">для </w:t>
      </w:r>
      <w:r w:rsidR="00D952F7" w:rsidRPr="00486E13">
        <w:rPr>
          <w:sz w:val="28"/>
          <w:szCs w:val="28"/>
        </w:rPr>
        <w:t xml:space="preserve">замужних татарских женщин в возрасте до 40 лет, желающих проявить свое </w:t>
      </w:r>
      <w:r w:rsidR="00E92EE4" w:rsidRPr="00486E13">
        <w:rPr>
          <w:color w:val="000000"/>
          <w:sz w:val="28"/>
          <w:szCs w:val="28"/>
          <w:shd w:val="clear" w:color="auto" w:fill="FFFFFF"/>
        </w:rPr>
        <w:t>мастерство</w:t>
      </w:r>
      <w:r w:rsidR="00D952F7" w:rsidRPr="00486E13">
        <w:rPr>
          <w:color w:val="000000"/>
          <w:sz w:val="28"/>
          <w:szCs w:val="28"/>
          <w:shd w:val="clear" w:color="auto" w:fill="FFFFFF"/>
        </w:rPr>
        <w:t xml:space="preserve"> в национальных видах </w:t>
      </w:r>
      <w:r w:rsidR="00E92EE4" w:rsidRPr="00486E13">
        <w:rPr>
          <w:color w:val="000000"/>
          <w:sz w:val="28"/>
          <w:szCs w:val="28"/>
          <w:shd w:val="clear" w:color="auto" w:fill="FFFFFF"/>
        </w:rPr>
        <w:t>рукодели</w:t>
      </w:r>
      <w:r w:rsidR="00D952F7" w:rsidRPr="00486E13">
        <w:rPr>
          <w:color w:val="000000"/>
          <w:sz w:val="28"/>
          <w:szCs w:val="28"/>
          <w:shd w:val="clear" w:color="auto" w:fill="FFFFFF"/>
        </w:rPr>
        <w:t>я</w:t>
      </w:r>
      <w:r w:rsidR="00E92EE4" w:rsidRPr="00486E13">
        <w:rPr>
          <w:color w:val="000000"/>
          <w:sz w:val="28"/>
          <w:szCs w:val="28"/>
          <w:shd w:val="clear" w:color="auto" w:fill="FFFFFF"/>
        </w:rPr>
        <w:t xml:space="preserve"> и кулинарии.</w:t>
      </w:r>
    </w:p>
    <w:p w14:paraId="4534CFAA" w14:textId="1D09DFE6" w:rsidR="008E6D8A" w:rsidRPr="00486E13" w:rsidRDefault="008E6D8A" w:rsidP="00486E13">
      <w:pPr>
        <w:pStyle w:val="gmail-msonospacingmrcssattr"/>
        <w:spacing w:after="0"/>
        <w:ind w:left="-709" w:firstLine="567"/>
        <w:jc w:val="both"/>
        <w:rPr>
          <w:sz w:val="28"/>
          <w:szCs w:val="28"/>
        </w:rPr>
      </w:pPr>
      <w:r w:rsidRPr="006B4A57">
        <w:rPr>
          <w:b/>
          <w:sz w:val="28"/>
          <w:szCs w:val="28"/>
        </w:rPr>
        <w:t>«</w:t>
      </w:r>
      <w:r w:rsidRPr="006B4A57">
        <w:rPr>
          <w:b/>
          <w:sz w:val="28"/>
          <w:szCs w:val="28"/>
          <w:lang w:val="tt-RU"/>
        </w:rPr>
        <w:t>Әниемнең җылы кочагы</w:t>
      </w:r>
      <w:r w:rsidRPr="006B4A57">
        <w:rPr>
          <w:b/>
          <w:sz w:val="28"/>
          <w:szCs w:val="28"/>
        </w:rPr>
        <w:t>» - «</w:t>
      </w:r>
      <w:r w:rsidR="006B4A57">
        <w:rPr>
          <w:b/>
          <w:sz w:val="28"/>
          <w:szCs w:val="28"/>
        </w:rPr>
        <w:t>Мамино сердце</w:t>
      </w:r>
      <w:r w:rsidRPr="006B4A57">
        <w:rPr>
          <w:b/>
          <w:sz w:val="28"/>
          <w:szCs w:val="28"/>
        </w:rPr>
        <w:t>»</w:t>
      </w:r>
      <w:r w:rsidR="007A54CC" w:rsidRPr="006B4A57">
        <w:rPr>
          <w:b/>
          <w:sz w:val="28"/>
          <w:szCs w:val="28"/>
          <w:lang w:val="tt-RU"/>
        </w:rPr>
        <w:t xml:space="preserve"> - </w:t>
      </w:r>
      <w:r w:rsidR="00211212" w:rsidRPr="006B4A57">
        <w:rPr>
          <w:bCs/>
          <w:sz w:val="28"/>
          <w:szCs w:val="28"/>
          <w:lang w:val="tt-RU"/>
        </w:rPr>
        <w:t>для татарских</w:t>
      </w:r>
      <w:r w:rsidR="00211212" w:rsidRPr="00211212">
        <w:rPr>
          <w:bCs/>
          <w:sz w:val="28"/>
          <w:szCs w:val="28"/>
          <w:lang w:val="tt-RU"/>
        </w:rPr>
        <w:t xml:space="preserve"> женщин, воспитывающих одного и более детей,</w:t>
      </w:r>
      <w:r w:rsidR="00211212">
        <w:rPr>
          <w:bCs/>
          <w:sz w:val="28"/>
          <w:szCs w:val="28"/>
          <w:lang w:val="tt-RU"/>
        </w:rPr>
        <w:t xml:space="preserve"> создающих</w:t>
      </w:r>
      <w:r w:rsidR="00211212" w:rsidRPr="00211212">
        <w:rPr>
          <w:bCs/>
          <w:sz w:val="28"/>
          <w:szCs w:val="28"/>
          <w:lang w:val="tt-RU"/>
        </w:rPr>
        <w:t xml:space="preserve"> наиболее благоприятные условия для развития детей, а также вкладывающих силы в их воспита</w:t>
      </w:r>
      <w:r w:rsidR="00211212">
        <w:rPr>
          <w:bCs/>
          <w:sz w:val="28"/>
          <w:szCs w:val="28"/>
          <w:lang w:val="tt-RU"/>
        </w:rPr>
        <w:t xml:space="preserve">ние, охрану их жизни и здоровья; </w:t>
      </w:r>
      <w:r w:rsidR="00211212" w:rsidRPr="00211212">
        <w:rPr>
          <w:bCs/>
          <w:sz w:val="28"/>
          <w:szCs w:val="28"/>
          <w:lang w:val="tt-RU"/>
        </w:rPr>
        <w:t>имеющих</w:t>
      </w:r>
      <w:r w:rsidR="00211212">
        <w:rPr>
          <w:b/>
          <w:sz w:val="28"/>
          <w:szCs w:val="28"/>
          <w:lang w:val="tt-RU"/>
        </w:rPr>
        <w:t xml:space="preserve"> </w:t>
      </w:r>
      <w:r w:rsidR="00211212" w:rsidRPr="00211212">
        <w:rPr>
          <w:bCs/>
          <w:sz w:val="28"/>
          <w:szCs w:val="28"/>
          <w:lang w:val="tt-RU"/>
        </w:rPr>
        <w:t>успехи в профессиональной</w:t>
      </w:r>
      <w:r w:rsidR="00211212">
        <w:rPr>
          <w:bCs/>
          <w:sz w:val="28"/>
          <w:szCs w:val="28"/>
          <w:lang w:val="tt-RU"/>
        </w:rPr>
        <w:t xml:space="preserve">, общественной деятельности, успехи </w:t>
      </w:r>
      <w:r w:rsidR="00211212" w:rsidRPr="00211212">
        <w:rPr>
          <w:bCs/>
          <w:sz w:val="28"/>
          <w:szCs w:val="28"/>
          <w:lang w:val="tt-RU"/>
        </w:rPr>
        <w:t>в воспитании детей</w:t>
      </w:r>
      <w:r w:rsidR="00211212">
        <w:rPr>
          <w:bCs/>
          <w:sz w:val="28"/>
          <w:szCs w:val="28"/>
          <w:lang w:val="tt-RU"/>
        </w:rPr>
        <w:t xml:space="preserve"> (желательно подтвердить наградами, грамотами, дипломами, благодарственными</w:t>
      </w:r>
      <w:r w:rsidR="00211212" w:rsidRPr="00211212">
        <w:rPr>
          <w:bCs/>
          <w:sz w:val="28"/>
          <w:szCs w:val="28"/>
          <w:lang w:val="tt-RU"/>
        </w:rPr>
        <w:t xml:space="preserve"> письма</w:t>
      </w:r>
      <w:r w:rsidR="00211212">
        <w:rPr>
          <w:bCs/>
          <w:sz w:val="28"/>
          <w:szCs w:val="28"/>
          <w:lang w:val="tt-RU"/>
        </w:rPr>
        <w:t>ми)</w:t>
      </w:r>
      <w:r w:rsidR="00211212" w:rsidRPr="00211212">
        <w:rPr>
          <w:bCs/>
          <w:sz w:val="28"/>
          <w:szCs w:val="28"/>
          <w:lang w:val="tt-RU"/>
        </w:rPr>
        <w:t>.</w:t>
      </w:r>
      <w:r w:rsidR="00211212">
        <w:rPr>
          <w:bCs/>
          <w:sz w:val="28"/>
          <w:szCs w:val="28"/>
          <w:lang w:val="tt-RU"/>
        </w:rPr>
        <w:t xml:space="preserve"> Без возрастных ограничений. </w:t>
      </w:r>
    </w:p>
    <w:p w14:paraId="426F6EB6" w14:textId="738492CB" w:rsidR="00580705" w:rsidRPr="00486E13" w:rsidRDefault="00A94942" w:rsidP="00A94942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86E13">
        <w:rPr>
          <w:rFonts w:ascii="Times New Roman" w:eastAsia="Arial" w:hAnsi="Times New Roman"/>
          <w:b/>
          <w:bCs/>
          <w:sz w:val="28"/>
          <w:szCs w:val="28"/>
        </w:rPr>
        <w:t>У</w:t>
      </w:r>
      <w:r w:rsidR="00580705" w:rsidRPr="00486E13">
        <w:rPr>
          <w:rFonts w:ascii="Times New Roman" w:eastAsia="Arial" w:hAnsi="Times New Roman"/>
          <w:b/>
          <w:bCs/>
          <w:sz w:val="28"/>
          <w:szCs w:val="28"/>
        </w:rPr>
        <w:t>словия</w:t>
      </w:r>
      <w:r w:rsidRPr="00486E13">
        <w:rPr>
          <w:rFonts w:ascii="Times New Roman" w:eastAsia="Arial" w:hAnsi="Times New Roman"/>
          <w:b/>
          <w:bCs/>
          <w:sz w:val="28"/>
          <w:szCs w:val="28"/>
        </w:rPr>
        <w:t xml:space="preserve"> участия в конкурсе </w:t>
      </w:r>
      <w:r w:rsidR="00580705" w:rsidRPr="00486E13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</w:p>
    <w:p w14:paraId="405E2608" w14:textId="04453DE1" w:rsidR="00580705" w:rsidRPr="00486E13" w:rsidRDefault="00A94942" w:rsidP="00486E13">
      <w:pPr>
        <w:pStyle w:val="gmail-msonospacingmrcssattr"/>
        <w:spacing w:after="0"/>
        <w:ind w:left="218"/>
        <w:jc w:val="both"/>
        <w:rPr>
          <w:sz w:val="28"/>
          <w:szCs w:val="28"/>
        </w:rPr>
      </w:pPr>
      <w:r w:rsidRPr="00486E13">
        <w:rPr>
          <w:sz w:val="28"/>
          <w:szCs w:val="28"/>
        </w:rPr>
        <w:t>Для участия в Конкурс необходимо:</w:t>
      </w:r>
    </w:p>
    <w:p w14:paraId="48E8FBA2" w14:textId="0AB32029" w:rsidR="00A94942" w:rsidRPr="00486E13" w:rsidRDefault="00A94942" w:rsidP="00486E13">
      <w:pPr>
        <w:pStyle w:val="gmail-msonospacingmrcssattr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86E13">
        <w:rPr>
          <w:sz w:val="28"/>
          <w:szCs w:val="28"/>
        </w:rPr>
        <w:t>Ознакомиться с положением конкурса.</w:t>
      </w:r>
    </w:p>
    <w:p w14:paraId="3EF5BE35" w14:textId="77777777" w:rsidR="00486E13" w:rsidRDefault="00A94942" w:rsidP="00486E13">
      <w:pPr>
        <w:pStyle w:val="gmail-msonospacingmrcssattr"/>
        <w:numPr>
          <w:ilvl w:val="0"/>
          <w:numId w:val="11"/>
        </w:numPr>
        <w:spacing w:before="0" w:beforeAutospacing="0" w:after="0"/>
        <w:jc w:val="both"/>
        <w:rPr>
          <w:sz w:val="28"/>
          <w:szCs w:val="28"/>
        </w:rPr>
      </w:pPr>
      <w:r w:rsidRPr="00486E13">
        <w:rPr>
          <w:sz w:val="28"/>
          <w:szCs w:val="28"/>
        </w:rPr>
        <w:t>Одному или нескольким членам семьи стать подписчиком групп Конгресса татар Челябинской области в социальных сетях и следить за новостями проекта:</w:t>
      </w:r>
    </w:p>
    <w:p w14:paraId="7059E50A" w14:textId="60B5F145" w:rsidR="00A94942" w:rsidRPr="00486E13" w:rsidRDefault="00A94942" w:rsidP="00486E13">
      <w:pPr>
        <w:pStyle w:val="gmail-msonospacingmrcssattr"/>
        <w:spacing w:before="0" w:beforeAutospacing="0" w:after="0"/>
        <w:ind w:left="720"/>
        <w:jc w:val="both"/>
        <w:rPr>
          <w:sz w:val="28"/>
          <w:szCs w:val="28"/>
        </w:rPr>
      </w:pPr>
      <w:r w:rsidRPr="00486E13">
        <w:rPr>
          <w:sz w:val="28"/>
          <w:szCs w:val="28"/>
        </w:rPr>
        <w:t xml:space="preserve">ВКонтакте </w:t>
      </w:r>
      <w:hyperlink r:id="rId8" w:history="1">
        <w:r w:rsidRPr="00486E13">
          <w:rPr>
            <w:rStyle w:val="a4"/>
            <w:sz w:val="28"/>
            <w:szCs w:val="28"/>
          </w:rPr>
          <w:t>https://vk.com/congresstatar74</w:t>
        </w:r>
      </w:hyperlink>
      <w:r w:rsidRPr="00486E13">
        <w:rPr>
          <w:sz w:val="28"/>
          <w:szCs w:val="28"/>
        </w:rPr>
        <w:t xml:space="preserve">  </w:t>
      </w:r>
    </w:p>
    <w:p w14:paraId="4AED14D3" w14:textId="2650C803" w:rsidR="00A94942" w:rsidRPr="00486E13" w:rsidRDefault="00A94942" w:rsidP="00486E13">
      <w:pPr>
        <w:pStyle w:val="gmail-msonospacingmrcssattr"/>
        <w:spacing w:before="0" w:beforeAutospacing="0" w:after="0"/>
        <w:ind w:left="720"/>
        <w:jc w:val="both"/>
        <w:rPr>
          <w:sz w:val="28"/>
          <w:szCs w:val="28"/>
        </w:rPr>
      </w:pPr>
      <w:r w:rsidRPr="00486E13">
        <w:rPr>
          <w:sz w:val="28"/>
          <w:szCs w:val="28"/>
        </w:rPr>
        <w:t xml:space="preserve">Одноклассники </w:t>
      </w:r>
      <w:hyperlink r:id="rId9" w:history="1">
        <w:r w:rsidRPr="00486E13">
          <w:rPr>
            <w:rStyle w:val="a4"/>
            <w:sz w:val="28"/>
            <w:szCs w:val="28"/>
          </w:rPr>
          <w:t>https://ok.ru/congresstatar74</w:t>
        </w:r>
      </w:hyperlink>
      <w:r w:rsidRPr="00486E13">
        <w:rPr>
          <w:sz w:val="28"/>
          <w:szCs w:val="28"/>
        </w:rPr>
        <w:t xml:space="preserve">  </w:t>
      </w:r>
    </w:p>
    <w:p w14:paraId="38D1C303" w14:textId="6613E902" w:rsidR="00A94942" w:rsidRPr="00486E13" w:rsidRDefault="00A94942" w:rsidP="00486E1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Предоставить следующие материалы:</w:t>
      </w:r>
    </w:p>
    <w:p w14:paraId="43B9EAC2" w14:textId="17DF3576" w:rsidR="00A94942" w:rsidRPr="00486E13" w:rsidRDefault="00A94942" w:rsidP="00486E1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- заполненную Анкету;</w:t>
      </w:r>
    </w:p>
    <w:p w14:paraId="0DD12D71" w14:textId="377BE665" w:rsidR="00A94942" w:rsidRPr="00486E13" w:rsidRDefault="00A94942" w:rsidP="00486E1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- материалы, характеризующие роль семьи в сохранении и развитии семейных традиций и</w:t>
      </w:r>
      <w:r w:rsidR="00486E13">
        <w:rPr>
          <w:rFonts w:ascii="Times New Roman" w:hAnsi="Times New Roman"/>
          <w:sz w:val="28"/>
          <w:szCs w:val="28"/>
        </w:rPr>
        <w:t xml:space="preserve"> </w:t>
      </w:r>
      <w:r w:rsidRPr="00486E13">
        <w:rPr>
          <w:rFonts w:ascii="Times New Roman" w:hAnsi="Times New Roman"/>
          <w:sz w:val="28"/>
          <w:szCs w:val="28"/>
        </w:rPr>
        <w:t>ценностей семейной жизни, об особых достижениях членов семьи в спорте, культуре, искусстве, науке, на службе и в учебе (фотографии, копии полученных дипломов, грамот и т.д.);</w:t>
      </w:r>
    </w:p>
    <w:p w14:paraId="6FDBE10F" w14:textId="0A1423AD" w:rsidR="00A94942" w:rsidRPr="00486E13" w:rsidRDefault="00A94942" w:rsidP="00486E1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-согласие на обработку персональных данных </w:t>
      </w:r>
    </w:p>
    <w:p w14:paraId="41A95BD2" w14:textId="6F5BBC67" w:rsidR="00A94942" w:rsidRPr="00486E13" w:rsidRDefault="00A94942" w:rsidP="00A9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79EB3" w14:textId="2B8C52DB" w:rsidR="00A94942" w:rsidRPr="00486E13" w:rsidRDefault="00A94942" w:rsidP="00486E1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Заполненную анкету, согласие на обработку персональных данных и материалы для конкурса необходимо отправить на электронную почту: </w:t>
      </w:r>
      <w:hyperlink r:id="rId10" w:history="1">
        <w:r w:rsidRPr="00486E13">
          <w:rPr>
            <w:rStyle w:val="a4"/>
            <w:rFonts w:ascii="Times New Roman" w:hAnsi="Times New Roman"/>
            <w:sz w:val="28"/>
            <w:szCs w:val="28"/>
          </w:rPr>
          <w:t>congresstatar174@</w:t>
        </w:r>
        <w:r w:rsidRPr="00486E1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486E13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Pr="00486E13">
        <w:rPr>
          <w:rFonts w:ascii="Times New Roman" w:hAnsi="Times New Roman"/>
          <w:sz w:val="28"/>
          <w:szCs w:val="28"/>
        </w:rPr>
        <w:t xml:space="preserve"> </w:t>
      </w:r>
    </w:p>
    <w:p w14:paraId="41535507" w14:textId="77777777" w:rsidR="00553799" w:rsidRPr="00486E13" w:rsidRDefault="00553799" w:rsidP="00A9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A6DA3" w14:textId="234C0615" w:rsidR="00A94942" w:rsidRPr="00486E13" w:rsidRDefault="00553799" w:rsidP="00486E1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Убедиться в регистрации анкеты можно по телефону: 8 (351) 729-32-78.</w:t>
      </w:r>
    </w:p>
    <w:p w14:paraId="6277BD78" w14:textId="004A4380" w:rsidR="00553799" w:rsidRPr="00486E13" w:rsidRDefault="00553799" w:rsidP="00A94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C4205" w14:textId="0F176D87" w:rsidR="00553799" w:rsidRPr="00486E13" w:rsidRDefault="00553799" w:rsidP="0055379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E13">
        <w:rPr>
          <w:rFonts w:ascii="Times New Roman" w:hAnsi="Times New Roman"/>
          <w:b/>
          <w:sz w:val="28"/>
          <w:szCs w:val="28"/>
        </w:rPr>
        <w:t xml:space="preserve">Порядок проведения Конкурса, </w:t>
      </w:r>
    </w:p>
    <w:p w14:paraId="3C0C2B1D" w14:textId="2487A1CC" w:rsidR="00553799" w:rsidRPr="00486E13" w:rsidRDefault="00553799" w:rsidP="00553799">
      <w:pPr>
        <w:pStyle w:val="a6"/>
        <w:spacing w:after="0" w:line="240" w:lineRule="auto"/>
        <w:ind w:left="218"/>
        <w:jc w:val="center"/>
        <w:rPr>
          <w:rFonts w:ascii="Times New Roman" w:hAnsi="Times New Roman"/>
          <w:b/>
          <w:sz w:val="28"/>
          <w:szCs w:val="28"/>
        </w:rPr>
      </w:pPr>
      <w:r w:rsidRPr="00486E13">
        <w:rPr>
          <w:rFonts w:ascii="Times New Roman" w:hAnsi="Times New Roman"/>
          <w:b/>
          <w:sz w:val="28"/>
          <w:szCs w:val="28"/>
        </w:rPr>
        <w:t>подведение итогов и определение победителей.</w:t>
      </w:r>
    </w:p>
    <w:p w14:paraId="0256E67B" w14:textId="5FD27FA9" w:rsidR="00553799" w:rsidRPr="00486E13" w:rsidRDefault="00553799" w:rsidP="00553799">
      <w:pPr>
        <w:pStyle w:val="a6"/>
        <w:spacing w:after="0" w:line="240" w:lineRule="auto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14:paraId="58385032" w14:textId="77777777" w:rsidR="00486E13" w:rsidRDefault="00A94942" w:rsidP="00486E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 </w:t>
      </w:r>
      <w:r w:rsidR="00580705" w:rsidRPr="00486E13">
        <w:rPr>
          <w:rFonts w:ascii="Times New Roman" w:hAnsi="Times New Roman"/>
          <w:sz w:val="28"/>
          <w:szCs w:val="28"/>
        </w:rPr>
        <w:t>Конкурс проводится в</w:t>
      </w:r>
      <w:r w:rsidR="00553799" w:rsidRPr="00486E13">
        <w:rPr>
          <w:rFonts w:ascii="Times New Roman" w:hAnsi="Times New Roman"/>
          <w:sz w:val="28"/>
          <w:szCs w:val="28"/>
        </w:rPr>
        <w:t xml:space="preserve"> 3 этапа: прием заявок и определение победителей</w:t>
      </w:r>
    </w:p>
    <w:p w14:paraId="2B7ACAA8" w14:textId="198D2E5C" w:rsidR="00553799" w:rsidRPr="00486E13" w:rsidRDefault="00580705" w:rsidP="00486E13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 </w:t>
      </w:r>
    </w:p>
    <w:p w14:paraId="63292B78" w14:textId="58C04336" w:rsidR="00553799" w:rsidRPr="00486E13" w:rsidRDefault="00553799" w:rsidP="005537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Первый этап- прием заявок на проведение Конкурса осуществляется с 15.06.2023 до </w:t>
      </w:r>
      <w:r w:rsidR="003F4BBD" w:rsidRPr="00486E13">
        <w:rPr>
          <w:rFonts w:ascii="Times New Roman" w:hAnsi="Times New Roman"/>
          <w:sz w:val="28"/>
          <w:szCs w:val="28"/>
        </w:rPr>
        <w:t>07</w:t>
      </w:r>
      <w:r w:rsidRPr="00486E13">
        <w:rPr>
          <w:rFonts w:ascii="Times New Roman" w:hAnsi="Times New Roman"/>
          <w:sz w:val="28"/>
          <w:szCs w:val="28"/>
        </w:rPr>
        <w:t>.0</w:t>
      </w:r>
      <w:r w:rsidR="003F4BBD" w:rsidRPr="00486E13">
        <w:rPr>
          <w:rFonts w:ascii="Times New Roman" w:hAnsi="Times New Roman"/>
          <w:sz w:val="28"/>
          <w:szCs w:val="28"/>
        </w:rPr>
        <w:t>8</w:t>
      </w:r>
      <w:r w:rsidRPr="00486E13">
        <w:rPr>
          <w:rFonts w:ascii="Times New Roman" w:hAnsi="Times New Roman"/>
          <w:sz w:val="28"/>
          <w:szCs w:val="28"/>
        </w:rPr>
        <w:t>.2023.</w:t>
      </w:r>
    </w:p>
    <w:p w14:paraId="0B95311C" w14:textId="557DC139" w:rsidR="00553799" w:rsidRPr="00486E13" w:rsidRDefault="00553799" w:rsidP="0055379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Второй этап-участие семей (или представление семей) в конкурсных мероприятиях, согласно календарному плану </w:t>
      </w:r>
      <w:r w:rsidR="00486E13">
        <w:rPr>
          <w:rFonts w:ascii="Times New Roman" w:hAnsi="Times New Roman"/>
          <w:sz w:val="28"/>
          <w:szCs w:val="28"/>
        </w:rPr>
        <w:t>проекта</w:t>
      </w:r>
      <w:r w:rsidRPr="00486E13">
        <w:rPr>
          <w:rFonts w:ascii="Times New Roman" w:hAnsi="Times New Roman"/>
          <w:sz w:val="28"/>
          <w:szCs w:val="28"/>
        </w:rPr>
        <w:t>.</w:t>
      </w:r>
    </w:p>
    <w:p w14:paraId="737796A9" w14:textId="77777777" w:rsidR="00486E13" w:rsidRDefault="00553799" w:rsidP="00486E1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Финал Конкурса, подведение итогов, награждение участников и победителей конкурса.</w:t>
      </w:r>
    </w:p>
    <w:p w14:paraId="02468171" w14:textId="1313D340" w:rsidR="00486E13" w:rsidRPr="00486E13" w:rsidRDefault="00486E13" w:rsidP="00486E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3799" w:rsidRPr="00486E13">
        <w:rPr>
          <w:rFonts w:ascii="Times New Roman" w:hAnsi="Times New Roman"/>
          <w:sz w:val="28"/>
          <w:szCs w:val="28"/>
        </w:rPr>
        <w:t>Семьи</w:t>
      </w:r>
      <w:r w:rsidRPr="00486E13">
        <w:rPr>
          <w:rFonts w:ascii="Times New Roman" w:hAnsi="Times New Roman"/>
          <w:sz w:val="28"/>
          <w:szCs w:val="28"/>
        </w:rPr>
        <w:t>-</w:t>
      </w:r>
      <w:r w:rsidR="00553799" w:rsidRPr="00486E13">
        <w:rPr>
          <w:rFonts w:ascii="Times New Roman" w:hAnsi="Times New Roman"/>
          <w:sz w:val="28"/>
          <w:szCs w:val="28"/>
        </w:rPr>
        <w:t>победители Конкурса награждаются памятными призами и почётными дипломами от Организаторов Конкурса.</w:t>
      </w:r>
    </w:p>
    <w:p w14:paraId="70FC0E74" w14:textId="34B49EEC" w:rsidR="00553799" w:rsidRPr="00486E13" w:rsidRDefault="00DA6AF8" w:rsidP="00486E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 xml:space="preserve"> </w:t>
      </w:r>
      <w:r w:rsidR="00553799" w:rsidRPr="00486E13">
        <w:rPr>
          <w:rFonts w:ascii="Times New Roman" w:hAnsi="Times New Roman"/>
          <w:sz w:val="28"/>
          <w:szCs w:val="28"/>
        </w:rPr>
        <w:t>Семьям-участникам Конкурса вручаются памятные призы и дипломы от   Организаторов Конкурса.</w:t>
      </w:r>
    </w:p>
    <w:p w14:paraId="4DC9434F" w14:textId="11D4A7EA" w:rsidR="00553799" w:rsidRPr="00486E13" w:rsidRDefault="00DA6AF8" w:rsidP="00DA6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13">
        <w:rPr>
          <w:rFonts w:ascii="Times New Roman" w:hAnsi="Times New Roman"/>
          <w:sz w:val="28"/>
          <w:szCs w:val="28"/>
        </w:rPr>
        <w:t>8.4 Оргкомитет (Орган</w:t>
      </w:r>
      <w:r w:rsidR="00553799" w:rsidRPr="00486E13">
        <w:rPr>
          <w:rFonts w:ascii="Times New Roman" w:hAnsi="Times New Roman"/>
          <w:sz w:val="28"/>
          <w:szCs w:val="28"/>
        </w:rPr>
        <w:t>изаторы конкурса) вправе утвердить специальные и поощрительные призы на основании предлож</w:t>
      </w:r>
      <w:r w:rsidRPr="00486E13">
        <w:rPr>
          <w:rFonts w:ascii="Times New Roman" w:hAnsi="Times New Roman"/>
          <w:sz w:val="28"/>
          <w:szCs w:val="28"/>
        </w:rPr>
        <w:t>ений членов Оргкомитета.</w:t>
      </w:r>
    </w:p>
    <w:p w14:paraId="485DC39D" w14:textId="50263ACC" w:rsidR="00580705" w:rsidRPr="00486E13" w:rsidRDefault="00580705" w:rsidP="0037077F">
      <w:pPr>
        <w:spacing w:after="0" w:line="240" w:lineRule="auto"/>
        <w:ind w:left="-709"/>
        <w:jc w:val="both"/>
        <w:rPr>
          <w:rFonts w:ascii="Times New Roman" w:eastAsia="Arial" w:hAnsi="Times New Roman"/>
          <w:bCs/>
          <w:sz w:val="28"/>
          <w:szCs w:val="28"/>
        </w:rPr>
      </w:pPr>
    </w:p>
    <w:p w14:paraId="70EAB743" w14:textId="77777777" w:rsidR="00DA6AF8" w:rsidRPr="00486E13" w:rsidRDefault="00DA6AF8" w:rsidP="00DA6AF8">
      <w:pPr>
        <w:spacing w:after="0" w:line="240" w:lineRule="auto"/>
        <w:ind w:left="-142" w:hanging="567"/>
        <w:jc w:val="both"/>
        <w:rPr>
          <w:rFonts w:ascii="Times New Roman" w:eastAsia="Arial" w:hAnsi="Times New Roman"/>
          <w:bCs/>
          <w:sz w:val="28"/>
          <w:szCs w:val="28"/>
        </w:rPr>
      </w:pPr>
    </w:p>
    <w:p w14:paraId="6C3FAF7A" w14:textId="77777777" w:rsidR="00DA6AF8" w:rsidRPr="00486E13" w:rsidRDefault="00DA6AF8" w:rsidP="00DA6AF8">
      <w:pPr>
        <w:spacing w:after="0" w:line="240" w:lineRule="auto"/>
        <w:ind w:left="-142" w:hanging="567"/>
        <w:rPr>
          <w:rFonts w:ascii="Times New Roman" w:eastAsia="Arial" w:hAnsi="Times New Roman"/>
          <w:bCs/>
          <w:sz w:val="28"/>
          <w:szCs w:val="28"/>
        </w:rPr>
      </w:pPr>
      <w:r w:rsidRPr="00486E13">
        <w:rPr>
          <w:rFonts w:ascii="Times New Roman" w:eastAsia="Arial" w:hAnsi="Times New Roman"/>
          <w:bCs/>
          <w:sz w:val="28"/>
          <w:szCs w:val="28"/>
        </w:rPr>
        <w:t xml:space="preserve">  *     Информация о результатах Конкурса размещается на официальном сайте Конгресса татар Челябинской области </w:t>
      </w:r>
    </w:p>
    <w:p w14:paraId="60259A36" w14:textId="75400A52" w:rsidR="00DA6AF8" w:rsidRPr="00486E13" w:rsidRDefault="00DA6AF8" w:rsidP="00DA6AF8">
      <w:pPr>
        <w:spacing w:after="0" w:line="240" w:lineRule="auto"/>
        <w:ind w:left="-142" w:hanging="567"/>
        <w:rPr>
          <w:rFonts w:ascii="Times New Roman" w:eastAsia="Arial" w:hAnsi="Times New Roman"/>
          <w:bCs/>
          <w:sz w:val="28"/>
          <w:szCs w:val="28"/>
        </w:rPr>
      </w:pPr>
      <w:r w:rsidRPr="00486E13">
        <w:rPr>
          <w:rFonts w:ascii="Times New Roman" w:eastAsia="Arial" w:hAnsi="Times New Roman"/>
          <w:bCs/>
          <w:sz w:val="28"/>
          <w:szCs w:val="28"/>
        </w:rPr>
        <w:t xml:space="preserve">          </w:t>
      </w:r>
      <w:hyperlink r:id="rId11" w:history="1">
        <w:r w:rsidRPr="00486E13">
          <w:rPr>
            <w:rStyle w:val="a4"/>
            <w:rFonts w:ascii="Times New Roman" w:eastAsia="Arial" w:hAnsi="Times New Roman"/>
            <w:bCs/>
            <w:sz w:val="28"/>
            <w:szCs w:val="28"/>
          </w:rPr>
          <w:t>www.congresstatar74.ru</w:t>
        </w:r>
      </w:hyperlink>
    </w:p>
    <w:p w14:paraId="5A85D302" w14:textId="77777777" w:rsidR="00DA6AF8" w:rsidRPr="00486E13" w:rsidRDefault="00DA6AF8" w:rsidP="00DA6AF8">
      <w:pPr>
        <w:spacing w:after="0" w:line="240" w:lineRule="auto"/>
        <w:ind w:left="-142" w:hanging="567"/>
        <w:rPr>
          <w:rFonts w:ascii="Times New Roman" w:eastAsia="Arial" w:hAnsi="Times New Roman"/>
          <w:bCs/>
          <w:sz w:val="28"/>
          <w:szCs w:val="28"/>
        </w:rPr>
      </w:pPr>
      <w:r w:rsidRPr="00486E13">
        <w:rPr>
          <w:rFonts w:ascii="Times New Roman" w:eastAsia="Arial" w:hAnsi="Times New Roman"/>
          <w:bCs/>
          <w:sz w:val="28"/>
          <w:szCs w:val="28"/>
        </w:rPr>
        <w:t xml:space="preserve">          </w:t>
      </w:r>
      <w:hyperlink r:id="rId12" w:history="1">
        <w:r w:rsidRPr="00486E13">
          <w:rPr>
            <w:rStyle w:val="a4"/>
            <w:rFonts w:ascii="Times New Roman" w:eastAsia="Arial" w:hAnsi="Times New Roman"/>
            <w:bCs/>
            <w:sz w:val="28"/>
            <w:szCs w:val="28"/>
          </w:rPr>
          <w:t>https://vk.com/congresstatar74</w:t>
        </w:r>
      </w:hyperlink>
      <w:r w:rsidRPr="00486E13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14:paraId="3B2164C4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14807C67" w14:textId="77777777" w:rsidR="00751346" w:rsidRPr="00D44297" w:rsidRDefault="00751346" w:rsidP="00751346">
      <w:pPr>
        <w:spacing w:after="0" w:line="240" w:lineRule="auto"/>
        <w:ind w:left="360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DF3BA2F" w14:textId="77777777" w:rsidR="00D44297" w:rsidRPr="00D44297" w:rsidRDefault="00D44297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2291553" w14:textId="77777777" w:rsidR="00751346" w:rsidRPr="00D44297" w:rsidRDefault="00751346" w:rsidP="00751346">
      <w:pPr>
        <w:spacing w:after="0" w:line="240" w:lineRule="auto"/>
        <w:ind w:left="709" w:hanging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16501619" w14:textId="77777777" w:rsidR="003906B2" w:rsidRDefault="003906B2" w:rsidP="009738B9">
      <w:pPr>
        <w:pStyle w:val="a6"/>
        <w:spacing w:after="0" w:line="240" w:lineRule="auto"/>
        <w:ind w:left="11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45EB6EBA" w14:textId="77777777" w:rsidR="003906B2" w:rsidRDefault="003906B2" w:rsidP="009738B9">
      <w:pPr>
        <w:pStyle w:val="a6"/>
        <w:spacing w:after="0" w:line="240" w:lineRule="auto"/>
        <w:ind w:left="-709" w:firstLine="720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0D25B616" w14:textId="4118A2A4" w:rsidR="008F64BF" w:rsidRDefault="008F64BF" w:rsidP="00AF377F">
      <w:pPr>
        <w:pStyle w:val="a6"/>
        <w:spacing w:after="0" w:line="240" w:lineRule="auto"/>
        <w:ind w:left="0" w:firstLine="567"/>
        <w:rPr>
          <w:rFonts w:ascii="Times New Roman" w:eastAsia="Arial" w:hAnsi="Times New Roman"/>
          <w:bCs/>
          <w:sz w:val="24"/>
          <w:szCs w:val="24"/>
        </w:rPr>
      </w:pPr>
    </w:p>
    <w:p w14:paraId="43049ECD" w14:textId="77777777" w:rsidR="008F64BF" w:rsidRPr="00981B41" w:rsidRDefault="008F64BF" w:rsidP="00981B41">
      <w:p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</w:p>
    <w:p w14:paraId="08CB69A9" w14:textId="749E1070" w:rsidR="008F64BF" w:rsidRDefault="008F64BF" w:rsidP="00493176">
      <w:pPr>
        <w:pStyle w:val="a9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3C71D46" w14:textId="26CE432C" w:rsidR="00AF377F" w:rsidRPr="00AF377F" w:rsidRDefault="00580705" w:rsidP="00AF377F">
      <w:pPr>
        <w:pStyle w:val="a9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8F64BF">
        <w:rPr>
          <w:rFonts w:ascii="Times New Roman" w:hAnsi="Times New Roman"/>
          <w:sz w:val="24"/>
          <w:szCs w:val="24"/>
        </w:rPr>
        <w:t xml:space="preserve"> </w:t>
      </w:r>
    </w:p>
    <w:sectPr w:rsidR="00AF377F" w:rsidRPr="00AF377F" w:rsidSect="00EE1E7B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9794" w14:textId="77777777" w:rsidR="00F806C0" w:rsidRDefault="00F806C0" w:rsidP="007F00F8">
      <w:pPr>
        <w:spacing w:after="0" w:line="240" w:lineRule="auto"/>
      </w:pPr>
      <w:r>
        <w:separator/>
      </w:r>
    </w:p>
  </w:endnote>
  <w:endnote w:type="continuationSeparator" w:id="0">
    <w:p w14:paraId="59CA9D12" w14:textId="77777777" w:rsidR="00F806C0" w:rsidRDefault="00F806C0" w:rsidP="007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ACD0" w14:textId="588D26A9" w:rsidR="007F00F8" w:rsidRDefault="007F00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1417A">
      <w:rPr>
        <w:noProof/>
      </w:rPr>
      <w:t>3</w:t>
    </w:r>
    <w:r>
      <w:fldChar w:fldCharType="end"/>
    </w:r>
  </w:p>
  <w:p w14:paraId="7B1686A5" w14:textId="77777777" w:rsidR="007F00F8" w:rsidRDefault="007F0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C145A" w14:textId="77777777" w:rsidR="00F806C0" w:rsidRDefault="00F806C0" w:rsidP="007F00F8">
      <w:pPr>
        <w:spacing w:after="0" w:line="240" w:lineRule="auto"/>
      </w:pPr>
      <w:r>
        <w:separator/>
      </w:r>
    </w:p>
  </w:footnote>
  <w:footnote w:type="continuationSeparator" w:id="0">
    <w:p w14:paraId="622E3EE9" w14:textId="77777777" w:rsidR="00F806C0" w:rsidRDefault="00F806C0" w:rsidP="007F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E35"/>
    <w:multiLevelType w:val="hybridMultilevel"/>
    <w:tmpl w:val="DB7A547E"/>
    <w:lvl w:ilvl="0" w:tplc="F4CCF6DC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CC2B27"/>
    <w:multiLevelType w:val="multilevel"/>
    <w:tmpl w:val="7D8E33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9C0091"/>
    <w:multiLevelType w:val="multilevel"/>
    <w:tmpl w:val="99CCD46C"/>
    <w:lvl w:ilvl="0">
      <w:start w:val="1"/>
      <w:numFmt w:val="decimal"/>
      <w:lvlText w:val="%1."/>
      <w:lvlJc w:val="left"/>
      <w:pPr>
        <w:ind w:left="218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30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3" w15:restartNumberingAfterBreak="0">
    <w:nsid w:val="19452460"/>
    <w:multiLevelType w:val="multilevel"/>
    <w:tmpl w:val="656C4A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1AFC5A58"/>
    <w:multiLevelType w:val="hybridMultilevel"/>
    <w:tmpl w:val="4E8841BC"/>
    <w:lvl w:ilvl="0" w:tplc="133C4AC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56B"/>
    <w:multiLevelType w:val="hybridMultilevel"/>
    <w:tmpl w:val="F2DA3D74"/>
    <w:lvl w:ilvl="0" w:tplc="861A303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4DE1473"/>
    <w:multiLevelType w:val="hybridMultilevel"/>
    <w:tmpl w:val="830A8D8E"/>
    <w:lvl w:ilvl="0" w:tplc="BCCEB51C">
      <w:start w:val="3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1D2C8A"/>
    <w:multiLevelType w:val="multilevel"/>
    <w:tmpl w:val="DEC4B392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eastAsia="Arial" w:hint="default"/>
      </w:rPr>
    </w:lvl>
  </w:abstractNum>
  <w:abstractNum w:abstractNumId="8" w15:restartNumberingAfterBreak="0">
    <w:nsid w:val="5B9102E8"/>
    <w:multiLevelType w:val="multilevel"/>
    <w:tmpl w:val="95685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5C2A0E7E"/>
    <w:multiLevelType w:val="hybridMultilevel"/>
    <w:tmpl w:val="CA1E59B8"/>
    <w:lvl w:ilvl="0" w:tplc="4B8A6F9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1341"/>
    <w:multiLevelType w:val="multilevel"/>
    <w:tmpl w:val="B1709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1" w15:restartNumberingAfterBreak="0">
    <w:nsid w:val="7E107027"/>
    <w:multiLevelType w:val="hybridMultilevel"/>
    <w:tmpl w:val="C9B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5B"/>
    <w:rsid w:val="00001566"/>
    <w:rsid w:val="00006092"/>
    <w:rsid w:val="00024C64"/>
    <w:rsid w:val="00026558"/>
    <w:rsid w:val="00036085"/>
    <w:rsid w:val="00037FCD"/>
    <w:rsid w:val="000434AD"/>
    <w:rsid w:val="000458B4"/>
    <w:rsid w:val="00046598"/>
    <w:rsid w:val="00056AF6"/>
    <w:rsid w:val="00057273"/>
    <w:rsid w:val="00061999"/>
    <w:rsid w:val="0007500D"/>
    <w:rsid w:val="000771F1"/>
    <w:rsid w:val="000839B9"/>
    <w:rsid w:val="000839CF"/>
    <w:rsid w:val="0008667A"/>
    <w:rsid w:val="00090316"/>
    <w:rsid w:val="000B2C4E"/>
    <w:rsid w:val="000B3233"/>
    <w:rsid w:val="000B366F"/>
    <w:rsid w:val="000B3A5E"/>
    <w:rsid w:val="000B4982"/>
    <w:rsid w:val="000C28BA"/>
    <w:rsid w:val="000C7413"/>
    <w:rsid w:val="000D2D99"/>
    <w:rsid w:val="000D4946"/>
    <w:rsid w:val="000D4B83"/>
    <w:rsid w:val="000E2798"/>
    <w:rsid w:val="000E67FA"/>
    <w:rsid w:val="000F5824"/>
    <w:rsid w:val="00104963"/>
    <w:rsid w:val="00106D20"/>
    <w:rsid w:val="001128D8"/>
    <w:rsid w:val="00121A51"/>
    <w:rsid w:val="0012605B"/>
    <w:rsid w:val="00132AF1"/>
    <w:rsid w:val="00132EEF"/>
    <w:rsid w:val="0014386D"/>
    <w:rsid w:val="00145D6E"/>
    <w:rsid w:val="00146A8B"/>
    <w:rsid w:val="00152B12"/>
    <w:rsid w:val="001607D1"/>
    <w:rsid w:val="0017054A"/>
    <w:rsid w:val="00176FD4"/>
    <w:rsid w:val="0018351C"/>
    <w:rsid w:val="00187729"/>
    <w:rsid w:val="00187C36"/>
    <w:rsid w:val="001941F3"/>
    <w:rsid w:val="001953F4"/>
    <w:rsid w:val="001A1983"/>
    <w:rsid w:val="001A28DA"/>
    <w:rsid w:val="001A3BFF"/>
    <w:rsid w:val="001A40D4"/>
    <w:rsid w:val="001A4C7A"/>
    <w:rsid w:val="001B4068"/>
    <w:rsid w:val="001C7BBA"/>
    <w:rsid w:val="001D0DFD"/>
    <w:rsid w:val="001D3E3A"/>
    <w:rsid w:val="001E1FCD"/>
    <w:rsid w:val="001E6D51"/>
    <w:rsid w:val="001F24A5"/>
    <w:rsid w:val="001F6347"/>
    <w:rsid w:val="00200AA3"/>
    <w:rsid w:val="00204C1C"/>
    <w:rsid w:val="002073EA"/>
    <w:rsid w:val="00211212"/>
    <w:rsid w:val="002225A2"/>
    <w:rsid w:val="002364CD"/>
    <w:rsid w:val="0023741A"/>
    <w:rsid w:val="002509F5"/>
    <w:rsid w:val="002543A5"/>
    <w:rsid w:val="00256E55"/>
    <w:rsid w:val="0025736E"/>
    <w:rsid w:val="00265F18"/>
    <w:rsid w:val="00265FEF"/>
    <w:rsid w:val="002710D3"/>
    <w:rsid w:val="002776CE"/>
    <w:rsid w:val="00280226"/>
    <w:rsid w:val="002B075A"/>
    <w:rsid w:val="002B35DB"/>
    <w:rsid w:val="002B3716"/>
    <w:rsid w:val="002B452B"/>
    <w:rsid w:val="002B497B"/>
    <w:rsid w:val="002C3B6F"/>
    <w:rsid w:val="002D1225"/>
    <w:rsid w:val="002D1B46"/>
    <w:rsid w:val="002D31E9"/>
    <w:rsid w:val="002E2640"/>
    <w:rsid w:val="002E54FD"/>
    <w:rsid w:val="002E744E"/>
    <w:rsid w:val="002F1998"/>
    <w:rsid w:val="002F2138"/>
    <w:rsid w:val="002F27BE"/>
    <w:rsid w:val="002F3454"/>
    <w:rsid w:val="002F504E"/>
    <w:rsid w:val="00305A56"/>
    <w:rsid w:val="003175B8"/>
    <w:rsid w:val="0032187D"/>
    <w:rsid w:val="00323926"/>
    <w:rsid w:val="00326B50"/>
    <w:rsid w:val="00327F06"/>
    <w:rsid w:val="00336C40"/>
    <w:rsid w:val="0034415B"/>
    <w:rsid w:val="00353298"/>
    <w:rsid w:val="0035645F"/>
    <w:rsid w:val="00362860"/>
    <w:rsid w:val="00364DE4"/>
    <w:rsid w:val="00370085"/>
    <w:rsid w:val="0037077F"/>
    <w:rsid w:val="003711EB"/>
    <w:rsid w:val="003764A7"/>
    <w:rsid w:val="00376988"/>
    <w:rsid w:val="003906B2"/>
    <w:rsid w:val="0039648C"/>
    <w:rsid w:val="003A7B8E"/>
    <w:rsid w:val="003B574C"/>
    <w:rsid w:val="003B603F"/>
    <w:rsid w:val="003E2521"/>
    <w:rsid w:val="003F4BBD"/>
    <w:rsid w:val="003F7419"/>
    <w:rsid w:val="00402EC4"/>
    <w:rsid w:val="00414147"/>
    <w:rsid w:val="00417868"/>
    <w:rsid w:val="0042009C"/>
    <w:rsid w:val="00420D40"/>
    <w:rsid w:val="00426E88"/>
    <w:rsid w:val="00442088"/>
    <w:rsid w:val="0044513F"/>
    <w:rsid w:val="00447E8E"/>
    <w:rsid w:val="004501D3"/>
    <w:rsid w:val="00454694"/>
    <w:rsid w:val="004613EC"/>
    <w:rsid w:val="004617ED"/>
    <w:rsid w:val="00463BEC"/>
    <w:rsid w:val="004648AE"/>
    <w:rsid w:val="00465F86"/>
    <w:rsid w:val="00467310"/>
    <w:rsid w:val="004719E8"/>
    <w:rsid w:val="00473D77"/>
    <w:rsid w:val="00486E13"/>
    <w:rsid w:val="00490D36"/>
    <w:rsid w:val="00493176"/>
    <w:rsid w:val="004A1E18"/>
    <w:rsid w:val="004B3ED7"/>
    <w:rsid w:val="004B6531"/>
    <w:rsid w:val="004C1EF1"/>
    <w:rsid w:val="004C2607"/>
    <w:rsid w:val="004C45B1"/>
    <w:rsid w:val="004C6DBA"/>
    <w:rsid w:val="004D00AE"/>
    <w:rsid w:val="004D6BC0"/>
    <w:rsid w:val="004E7743"/>
    <w:rsid w:val="004F0AEF"/>
    <w:rsid w:val="004F4D3F"/>
    <w:rsid w:val="004F5CCB"/>
    <w:rsid w:val="00531C6B"/>
    <w:rsid w:val="00534294"/>
    <w:rsid w:val="00541A8E"/>
    <w:rsid w:val="00547B7F"/>
    <w:rsid w:val="00551EE9"/>
    <w:rsid w:val="00553799"/>
    <w:rsid w:val="00553EEE"/>
    <w:rsid w:val="00564E30"/>
    <w:rsid w:val="005650D6"/>
    <w:rsid w:val="005656AD"/>
    <w:rsid w:val="005730BA"/>
    <w:rsid w:val="00573271"/>
    <w:rsid w:val="00580705"/>
    <w:rsid w:val="005814DC"/>
    <w:rsid w:val="0058592D"/>
    <w:rsid w:val="00587ED6"/>
    <w:rsid w:val="00592322"/>
    <w:rsid w:val="005A3459"/>
    <w:rsid w:val="005B0613"/>
    <w:rsid w:val="005B0E28"/>
    <w:rsid w:val="005C4956"/>
    <w:rsid w:val="005C64FB"/>
    <w:rsid w:val="005D0EF5"/>
    <w:rsid w:val="005D514E"/>
    <w:rsid w:val="005E3F6F"/>
    <w:rsid w:val="005E40B3"/>
    <w:rsid w:val="005E4D1F"/>
    <w:rsid w:val="005E7460"/>
    <w:rsid w:val="005E7853"/>
    <w:rsid w:val="005F06FB"/>
    <w:rsid w:val="005F2304"/>
    <w:rsid w:val="005F2D3F"/>
    <w:rsid w:val="005F55C5"/>
    <w:rsid w:val="00605A40"/>
    <w:rsid w:val="006075BF"/>
    <w:rsid w:val="006201EE"/>
    <w:rsid w:val="006300CE"/>
    <w:rsid w:val="00634638"/>
    <w:rsid w:val="00641779"/>
    <w:rsid w:val="0065711A"/>
    <w:rsid w:val="0067415B"/>
    <w:rsid w:val="00690D7F"/>
    <w:rsid w:val="00691A1E"/>
    <w:rsid w:val="00693543"/>
    <w:rsid w:val="0069427C"/>
    <w:rsid w:val="00697606"/>
    <w:rsid w:val="006A6AE4"/>
    <w:rsid w:val="006B20B1"/>
    <w:rsid w:val="006B325B"/>
    <w:rsid w:val="006B4A57"/>
    <w:rsid w:val="006B5166"/>
    <w:rsid w:val="006C4C4B"/>
    <w:rsid w:val="006C4F98"/>
    <w:rsid w:val="006C63D1"/>
    <w:rsid w:val="006D658A"/>
    <w:rsid w:val="006D721B"/>
    <w:rsid w:val="006D75BD"/>
    <w:rsid w:val="006E0D0F"/>
    <w:rsid w:val="006F3BD2"/>
    <w:rsid w:val="00701ECC"/>
    <w:rsid w:val="007036CB"/>
    <w:rsid w:val="007041E7"/>
    <w:rsid w:val="00714CD9"/>
    <w:rsid w:val="00717AFE"/>
    <w:rsid w:val="00730521"/>
    <w:rsid w:val="0073293D"/>
    <w:rsid w:val="007404FB"/>
    <w:rsid w:val="00740615"/>
    <w:rsid w:val="00742282"/>
    <w:rsid w:val="00751346"/>
    <w:rsid w:val="00752362"/>
    <w:rsid w:val="00760CF7"/>
    <w:rsid w:val="00766740"/>
    <w:rsid w:val="00770AD6"/>
    <w:rsid w:val="00781F1C"/>
    <w:rsid w:val="007827D0"/>
    <w:rsid w:val="00791709"/>
    <w:rsid w:val="00795FE7"/>
    <w:rsid w:val="007A0554"/>
    <w:rsid w:val="007A54CC"/>
    <w:rsid w:val="007A656B"/>
    <w:rsid w:val="007B4FF1"/>
    <w:rsid w:val="007B51F1"/>
    <w:rsid w:val="007C5D17"/>
    <w:rsid w:val="007C7496"/>
    <w:rsid w:val="007D5E7C"/>
    <w:rsid w:val="007D7B85"/>
    <w:rsid w:val="007F00F8"/>
    <w:rsid w:val="007F635E"/>
    <w:rsid w:val="008065EC"/>
    <w:rsid w:val="00807500"/>
    <w:rsid w:val="00810D1C"/>
    <w:rsid w:val="008167CA"/>
    <w:rsid w:val="00827211"/>
    <w:rsid w:val="008475B9"/>
    <w:rsid w:val="00861927"/>
    <w:rsid w:val="0086516B"/>
    <w:rsid w:val="00870FEB"/>
    <w:rsid w:val="008710BB"/>
    <w:rsid w:val="00871598"/>
    <w:rsid w:val="008731EA"/>
    <w:rsid w:val="00875C87"/>
    <w:rsid w:val="00875C9B"/>
    <w:rsid w:val="00876AA3"/>
    <w:rsid w:val="0088599B"/>
    <w:rsid w:val="00890012"/>
    <w:rsid w:val="008A1361"/>
    <w:rsid w:val="008A30AB"/>
    <w:rsid w:val="008B3E8B"/>
    <w:rsid w:val="008B64B1"/>
    <w:rsid w:val="008D25DB"/>
    <w:rsid w:val="008D3707"/>
    <w:rsid w:val="008E6D8A"/>
    <w:rsid w:val="008E7B81"/>
    <w:rsid w:val="008F3509"/>
    <w:rsid w:val="008F64BF"/>
    <w:rsid w:val="00900293"/>
    <w:rsid w:val="00934E86"/>
    <w:rsid w:val="00937A2E"/>
    <w:rsid w:val="00941A75"/>
    <w:rsid w:val="009538F9"/>
    <w:rsid w:val="009738B9"/>
    <w:rsid w:val="00981B41"/>
    <w:rsid w:val="009841A1"/>
    <w:rsid w:val="00987DA2"/>
    <w:rsid w:val="00987FD3"/>
    <w:rsid w:val="0099054C"/>
    <w:rsid w:val="00995F9B"/>
    <w:rsid w:val="00996046"/>
    <w:rsid w:val="009A54A3"/>
    <w:rsid w:val="009B0A14"/>
    <w:rsid w:val="009C009A"/>
    <w:rsid w:val="009C5673"/>
    <w:rsid w:val="009D4C80"/>
    <w:rsid w:val="009D7F3E"/>
    <w:rsid w:val="009E579F"/>
    <w:rsid w:val="009F1F67"/>
    <w:rsid w:val="009F4D38"/>
    <w:rsid w:val="009F5BEA"/>
    <w:rsid w:val="009F6BE6"/>
    <w:rsid w:val="00A025F1"/>
    <w:rsid w:val="00A07BDA"/>
    <w:rsid w:val="00A20340"/>
    <w:rsid w:val="00A257E2"/>
    <w:rsid w:val="00A276C8"/>
    <w:rsid w:val="00A304D1"/>
    <w:rsid w:val="00A305EB"/>
    <w:rsid w:val="00A40A33"/>
    <w:rsid w:val="00A41550"/>
    <w:rsid w:val="00A432BB"/>
    <w:rsid w:val="00A46864"/>
    <w:rsid w:val="00A5691D"/>
    <w:rsid w:val="00A6210F"/>
    <w:rsid w:val="00A70B7A"/>
    <w:rsid w:val="00A74193"/>
    <w:rsid w:val="00A94071"/>
    <w:rsid w:val="00A94942"/>
    <w:rsid w:val="00A95884"/>
    <w:rsid w:val="00AA09ED"/>
    <w:rsid w:val="00AA1516"/>
    <w:rsid w:val="00AA435B"/>
    <w:rsid w:val="00AA4B3C"/>
    <w:rsid w:val="00AA6BE2"/>
    <w:rsid w:val="00AC57BB"/>
    <w:rsid w:val="00AC699F"/>
    <w:rsid w:val="00AE3380"/>
    <w:rsid w:val="00AE4F2F"/>
    <w:rsid w:val="00AF0106"/>
    <w:rsid w:val="00AF0AF6"/>
    <w:rsid w:val="00AF0B0D"/>
    <w:rsid w:val="00AF377F"/>
    <w:rsid w:val="00AF4EB7"/>
    <w:rsid w:val="00B011C2"/>
    <w:rsid w:val="00B016A3"/>
    <w:rsid w:val="00B03DB2"/>
    <w:rsid w:val="00B1001D"/>
    <w:rsid w:val="00B100B0"/>
    <w:rsid w:val="00B30E69"/>
    <w:rsid w:val="00B33E5A"/>
    <w:rsid w:val="00B34390"/>
    <w:rsid w:val="00B44957"/>
    <w:rsid w:val="00B44AA5"/>
    <w:rsid w:val="00B53CBE"/>
    <w:rsid w:val="00B618AC"/>
    <w:rsid w:val="00B70260"/>
    <w:rsid w:val="00B70C00"/>
    <w:rsid w:val="00B83C38"/>
    <w:rsid w:val="00B8518B"/>
    <w:rsid w:val="00B86EA2"/>
    <w:rsid w:val="00B953A3"/>
    <w:rsid w:val="00B95E7E"/>
    <w:rsid w:val="00BA1B39"/>
    <w:rsid w:val="00BB6856"/>
    <w:rsid w:val="00BC7429"/>
    <w:rsid w:val="00BD5947"/>
    <w:rsid w:val="00BD5AE8"/>
    <w:rsid w:val="00BE289E"/>
    <w:rsid w:val="00BF56C8"/>
    <w:rsid w:val="00C20128"/>
    <w:rsid w:val="00C21E7F"/>
    <w:rsid w:val="00C26653"/>
    <w:rsid w:val="00C2726F"/>
    <w:rsid w:val="00C342A8"/>
    <w:rsid w:val="00C37DC5"/>
    <w:rsid w:val="00C4008D"/>
    <w:rsid w:val="00C4071D"/>
    <w:rsid w:val="00C41884"/>
    <w:rsid w:val="00C44B99"/>
    <w:rsid w:val="00C476E4"/>
    <w:rsid w:val="00C5666E"/>
    <w:rsid w:val="00C57D83"/>
    <w:rsid w:val="00C6517E"/>
    <w:rsid w:val="00C70FBA"/>
    <w:rsid w:val="00C77E31"/>
    <w:rsid w:val="00CB2956"/>
    <w:rsid w:val="00CB53DC"/>
    <w:rsid w:val="00CC559D"/>
    <w:rsid w:val="00CC7E02"/>
    <w:rsid w:val="00CE045F"/>
    <w:rsid w:val="00CE5A8A"/>
    <w:rsid w:val="00CF42FD"/>
    <w:rsid w:val="00CF46BC"/>
    <w:rsid w:val="00D02DC1"/>
    <w:rsid w:val="00D04CB4"/>
    <w:rsid w:val="00D072F6"/>
    <w:rsid w:val="00D131D4"/>
    <w:rsid w:val="00D23F0A"/>
    <w:rsid w:val="00D27066"/>
    <w:rsid w:val="00D35217"/>
    <w:rsid w:val="00D40F9A"/>
    <w:rsid w:val="00D417EF"/>
    <w:rsid w:val="00D44297"/>
    <w:rsid w:val="00D51937"/>
    <w:rsid w:val="00D62F18"/>
    <w:rsid w:val="00D65FA4"/>
    <w:rsid w:val="00D70D39"/>
    <w:rsid w:val="00D72364"/>
    <w:rsid w:val="00D815BD"/>
    <w:rsid w:val="00D84F25"/>
    <w:rsid w:val="00D921DB"/>
    <w:rsid w:val="00D952F7"/>
    <w:rsid w:val="00DA1338"/>
    <w:rsid w:val="00DA6AF8"/>
    <w:rsid w:val="00DC0976"/>
    <w:rsid w:val="00DC2703"/>
    <w:rsid w:val="00E02F65"/>
    <w:rsid w:val="00E06FA7"/>
    <w:rsid w:val="00E104BC"/>
    <w:rsid w:val="00E106B2"/>
    <w:rsid w:val="00E112CC"/>
    <w:rsid w:val="00E12585"/>
    <w:rsid w:val="00E138BF"/>
    <w:rsid w:val="00E148AF"/>
    <w:rsid w:val="00E21EB9"/>
    <w:rsid w:val="00E24D2E"/>
    <w:rsid w:val="00E30552"/>
    <w:rsid w:val="00E3789E"/>
    <w:rsid w:val="00E4289A"/>
    <w:rsid w:val="00E5105C"/>
    <w:rsid w:val="00E54645"/>
    <w:rsid w:val="00E5526F"/>
    <w:rsid w:val="00E56E37"/>
    <w:rsid w:val="00E57EE3"/>
    <w:rsid w:val="00E630E9"/>
    <w:rsid w:val="00E63336"/>
    <w:rsid w:val="00E7467A"/>
    <w:rsid w:val="00E82017"/>
    <w:rsid w:val="00E82A72"/>
    <w:rsid w:val="00E91314"/>
    <w:rsid w:val="00E92EE4"/>
    <w:rsid w:val="00EB27BC"/>
    <w:rsid w:val="00EB4A64"/>
    <w:rsid w:val="00EB7E87"/>
    <w:rsid w:val="00EC534E"/>
    <w:rsid w:val="00EC7129"/>
    <w:rsid w:val="00ED0004"/>
    <w:rsid w:val="00ED36B8"/>
    <w:rsid w:val="00EE1E7B"/>
    <w:rsid w:val="00EE6043"/>
    <w:rsid w:val="00EE6ADD"/>
    <w:rsid w:val="00EF6C2A"/>
    <w:rsid w:val="00F07F01"/>
    <w:rsid w:val="00F10EA9"/>
    <w:rsid w:val="00F1417A"/>
    <w:rsid w:val="00F2691F"/>
    <w:rsid w:val="00F312D9"/>
    <w:rsid w:val="00F325BA"/>
    <w:rsid w:val="00F327DA"/>
    <w:rsid w:val="00F33914"/>
    <w:rsid w:val="00F4200F"/>
    <w:rsid w:val="00F43E26"/>
    <w:rsid w:val="00F55EF3"/>
    <w:rsid w:val="00F7349E"/>
    <w:rsid w:val="00F738BB"/>
    <w:rsid w:val="00F741EF"/>
    <w:rsid w:val="00F7684C"/>
    <w:rsid w:val="00F806C0"/>
    <w:rsid w:val="00F86CEB"/>
    <w:rsid w:val="00F9021B"/>
    <w:rsid w:val="00FA4CE8"/>
    <w:rsid w:val="00FA6915"/>
    <w:rsid w:val="00FB6CC7"/>
    <w:rsid w:val="00FC642F"/>
    <w:rsid w:val="00FE1B6D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89F"/>
  <w15:chartTrackingRefBased/>
  <w15:docId w15:val="{D4D25717-22CE-D243-839B-1731369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6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6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al">
    <w:name w:val="val"/>
    <w:basedOn w:val="a0"/>
    <w:rsid w:val="00FC642F"/>
  </w:style>
  <w:style w:type="character" w:styleId="a4">
    <w:name w:val="Hyperlink"/>
    <w:uiPriority w:val="99"/>
    <w:unhideWhenUsed/>
    <w:rsid w:val="00C37DC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200F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06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A1361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024C64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86E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00F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F0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00F8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7B4F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4FF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B4FF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4FF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B4FF1"/>
    <w:rPr>
      <w:b/>
      <w:bCs/>
      <w:lang w:eastAsia="en-US"/>
    </w:rPr>
  </w:style>
  <w:style w:type="paragraph" w:customStyle="1" w:styleId="gmail-msonospacingmrcssattr">
    <w:name w:val="gmail-msonospacing_mr_css_attr"/>
    <w:basedOn w:val="a"/>
    <w:rsid w:val="005D5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jnvvpe">
    <w:name w:val="njnvvpe"/>
    <w:basedOn w:val="a0"/>
    <w:rsid w:val="000C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ongresstatar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ongresstatar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resstatar7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gresstatar1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congresstatar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FC9A-4301-4725-9850-9877A56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ka</Company>
  <LinksUpToDate>false</LinksUpToDate>
  <CharactersWithSpaces>6560</CharactersWithSpaces>
  <SharedDoc>false</SharedDoc>
  <HLinks>
    <vt:vector size="42" baseType="variant"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063345</vt:i4>
      </vt:variant>
      <vt:variant>
        <vt:i4>15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4063345</vt:i4>
      </vt:variant>
      <vt:variant>
        <vt:i4>9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congresstatar74@bk.ru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s://ok.ru/congresstatar74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s://vk.com/congresstatar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User</cp:lastModifiedBy>
  <cp:revision>2</cp:revision>
  <cp:lastPrinted>2023-07-11T07:38:00Z</cp:lastPrinted>
  <dcterms:created xsi:type="dcterms:W3CDTF">2023-07-24T10:11:00Z</dcterms:created>
  <dcterms:modified xsi:type="dcterms:W3CDTF">2023-07-24T10:11:00Z</dcterms:modified>
</cp:coreProperties>
</file>